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6AE90" w14:textId="77777777" w:rsidR="00737C4E" w:rsidRPr="007726B4" w:rsidRDefault="00737C4E" w:rsidP="005C692B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726B4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7BE3C292" w14:textId="5F4EF9F5" w:rsidR="00737C4E" w:rsidRPr="007726B4" w:rsidRDefault="002B4C6C" w:rsidP="005C692B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период 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 w:rsidRPr="002B4C6C">
        <w:rPr>
          <w:rFonts w:ascii="Times New Roman" w:hAnsi="Times New Roman"/>
          <w:b/>
          <w:sz w:val="24"/>
          <w:szCs w:val="24"/>
        </w:rPr>
        <w:t xml:space="preserve"> </w:t>
      </w:r>
      <w:r w:rsidR="00247029">
        <w:rPr>
          <w:rFonts w:ascii="Times New Roman" w:hAnsi="Times New Roman"/>
          <w:b/>
          <w:sz w:val="24"/>
          <w:szCs w:val="24"/>
        </w:rPr>
        <w:t>06</w:t>
      </w:r>
      <w:r w:rsidR="005C760D">
        <w:rPr>
          <w:rFonts w:ascii="Times New Roman" w:hAnsi="Times New Roman"/>
          <w:b/>
          <w:sz w:val="24"/>
          <w:szCs w:val="24"/>
        </w:rPr>
        <w:t xml:space="preserve"> </w:t>
      </w:r>
      <w:r w:rsidR="00E50CB8">
        <w:rPr>
          <w:rFonts w:ascii="Times New Roman" w:hAnsi="Times New Roman"/>
          <w:b/>
          <w:sz w:val="24"/>
          <w:szCs w:val="24"/>
        </w:rPr>
        <w:t xml:space="preserve">по </w:t>
      </w:r>
      <w:r w:rsidR="00247029">
        <w:rPr>
          <w:rFonts w:ascii="Times New Roman" w:hAnsi="Times New Roman"/>
          <w:b/>
          <w:sz w:val="24"/>
          <w:szCs w:val="24"/>
        </w:rPr>
        <w:t>12</w:t>
      </w:r>
      <w:r w:rsidR="004E0C01">
        <w:rPr>
          <w:rFonts w:ascii="Times New Roman" w:hAnsi="Times New Roman"/>
          <w:b/>
          <w:sz w:val="24"/>
          <w:szCs w:val="24"/>
        </w:rPr>
        <w:t xml:space="preserve"> июля</w:t>
      </w:r>
      <w:r w:rsidR="00AB0F85">
        <w:rPr>
          <w:rFonts w:ascii="Times New Roman" w:hAnsi="Times New Roman"/>
          <w:b/>
          <w:sz w:val="24"/>
          <w:szCs w:val="24"/>
        </w:rPr>
        <w:t xml:space="preserve"> </w:t>
      </w:r>
      <w:r w:rsidR="00737C4E" w:rsidRPr="007726B4">
        <w:rPr>
          <w:rFonts w:ascii="Times New Roman" w:hAnsi="Times New Roman"/>
          <w:b/>
          <w:sz w:val="24"/>
          <w:szCs w:val="24"/>
        </w:rPr>
        <w:t>202</w:t>
      </w:r>
      <w:r w:rsidR="00AB0F85">
        <w:rPr>
          <w:rFonts w:ascii="Times New Roman" w:hAnsi="Times New Roman"/>
          <w:b/>
          <w:sz w:val="24"/>
          <w:szCs w:val="24"/>
        </w:rPr>
        <w:t>2</w:t>
      </w:r>
      <w:r w:rsidR="00737C4E" w:rsidRPr="007726B4">
        <w:rPr>
          <w:rFonts w:ascii="Times New Roman" w:hAnsi="Times New Roman"/>
          <w:b/>
          <w:sz w:val="24"/>
          <w:szCs w:val="24"/>
        </w:rPr>
        <w:t xml:space="preserve"> г.</w:t>
      </w:r>
    </w:p>
    <w:p w14:paraId="6BAC4955" w14:textId="77777777" w:rsidR="00737C4E" w:rsidRPr="007726B4" w:rsidRDefault="00737C4E" w:rsidP="005C692B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4B862A1B" w14:textId="435C0A82" w:rsidR="00737C4E" w:rsidRPr="00943555" w:rsidRDefault="00737C4E" w:rsidP="00054AD9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943555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</w:t>
      </w:r>
      <w:r w:rsidR="002B797F" w:rsidRPr="00BA1551">
        <w:rPr>
          <w:rFonts w:ascii="Times New Roman" w:hAnsi="Times New Roman"/>
          <w:sz w:val="24"/>
          <w:szCs w:val="24"/>
        </w:rPr>
        <w:t>9</w:t>
      </w:r>
      <w:r w:rsidRPr="00943555">
        <w:rPr>
          <w:rFonts w:ascii="Times New Roman" w:hAnsi="Times New Roman"/>
          <w:sz w:val="24"/>
          <w:szCs w:val="24"/>
        </w:rPr>
        <w:t xml:space="preserve">-00 </w:t>
      </w:r>
      <w:proofErr w:type="spellStart"/>
      <w:r w:rsidRPr="00943555">
        <w:rPr>
          <w:rFonts w:ascii="Times New Roman" w:hAnsi="Times New Roman"/>
          <w:sz w:val="24"/>
          <w:szCs w:val="24"/>
        </w:rPr>
        <w:t>мск</w:t>
      </w:r>
      <w:proofErr w:type="spellEnd"/>
      <w:r w:rsidRPr="00943555">
        <w:rPr>
          <w:rFonts w:ascii="Times New Roman" w:hAnsi="Times New Roman"/>
          <w:sz w:val="24"/>
          <w:szCs w:val="24"/>
        </w:rPr>
        <w:t xml:space="preserve"> </w:t>
      </w:r>
      <w:r w:rsidR="00247029">
        <w:rPr>
          <w:rFonts w:ascii="Times New Roman" w:hAnsi="Times New Roman"/>
          <w:sz w:val="24"/>
          <w:szCs w:val="24"/>
        </w:rPr>
        <w:t>13</w:t>
      </w:r>
      <w:r w:rsidR="00461519">
        <w:rPr>
          <w:rFonts w:ascii="Times New Roman" w:hAnsi="Times New Roman"/>
          <w:sz w:val="24"/>
          <w:szCs w:val="24"/>
        </w:rPr>
        <w:t>.07</w:t>
      </w:r>
      <w:r w:rsidRPr="00943555">
        <w:rPr>
          <w:rFonts w:ascii="Times New Roman" w:hAnsi="Times New Roman"/>
          <w:sz w:val="24"/>
          <w:szCs w:val="24"/>
        </w:rPr>
        <w:t>.202</w:t>
      </w:r>
      <w:r w:rsidR="00AB0F85">
        <w:rPr>
          <w:rFonts w:ascii="Times New Roman" w:hAnsi="Times New Roman"/>
          <w:sz w:val="24"/>
          <w:szCs w:val="24"/>
        </w:rPr>
        <w:t>2</w:t>
      </w:r>
      <w:r w:rsidRPr="00943555">
        <w:rPr>
          <w:rFonts w:ascii="Times New Roman" w:hAnsi="Times New Roman"/>
          <w:sz w:val="24"/>
          <w:szCs w:val="24"/>
        </w:rPr>
        <w:t>:</w:t>
      </w:r>
    </w:p>
    <w:p w14:paraId="750A1AC2" w14:textId="102BCC2D" w:rsidR="00737C4E" w:rsidRPr="00943555" w:rsidRDefault="00737C4E" w:rsidP="00054AD9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943555"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720682">
        <w:rPr>
          <w:rFonts w:ascii="Times New Roman" w:hAnsi="Times New Roman"/>
          <w:sz w:val="24"/>
          <w:szCs w:val="24"/>
        </w:rPr>
        <w:t>+</w:t>
      </w:r>
      <w:r w:rsidR="00247029">
        <w:rPr>
          <w:rFonts w:ascii="Times New Roman" w:hAnsi="Times New Roman"/>
          <w:sz w:val="24"/>
          <w:szCs w:val="24"/>
        </w:rPr>
        <w:t>8,5</w:t>
      </w:r>
      <w:r w:rsidR="00AF4419">
        <w:rPr>
          <w:rFonts w:ascii="Times New Roman" w:hAnsi="Times New Roman"/>
          <w:sz w:val="24"/>
          <w:szCs w:val="24"/>
        </w:rPr>
        <w:t xml:space="preserve"> </w:t>
      </w:r>
      <w:r w:rsidRPr="00943555">
        <w:rPr>
          <w:rFonts w:ascii="Times New Roman" w:hAnsi="Times New Roman"/>
          <w:sz w:val="24"/>
          <w:szCs w:val="24"/>
        </w:rPr>
        <w:t>°С</w:t>
      </w:r>
    </w:p>
    <w:p w14:paraId="1FB17339" w14:textId="12A80ACE" w:rsidR="00737C4E" w:rsidRPr="00943555" w:rsidRDefault="00737C4E" w:rsidP="00054AD9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943555">
        <w:rPr>
          <w:rFonts w:ascii="Times New Roman" w:hAnsi="Times New Roman"/>
          <w:sz w:val="24"/>
          <w:szCs w:val="24"/>
        </w:rPr>
        <w:t xml:space="preserve">Атмосферное давление: </w:t>
      </w:r>
      <w:r w:rsidR="00247029">
        <w:rPr>
          <w:rFonts w:ascii="Times New Roman" w:hAnsi="Times New Roman"/>
          <w:sz w:val="24"/>
          <w:szCs w:val="24"/>
        </w:rPr>
        <w:t>746,5</w:t>
      </w:r>
      <w:r w:rsidR="00CD4852" w:rsidRPr="00CD4852">
        <w:rPr>
          <w:rFonts w:ascii="Times New Roman" w:hAnsi="Times New Roman"/>
          <w:sz w:val="24"/>
          <w:szCs w:val="24"/>
        </w:rPr>
        <w:t xml:space="preserve"> </w:t>
      </w:r>
      <w:r w:rsidR="00943555" w:rsidRPr="00943555">
        <w:rPr>
          <w:rFonts w:ascii="Times New Roman" w:hAnsi="Times New Roman"/>
          <w:sz w:val="24"/>
          <w:szCs w:val="24"/>
        </w:rPr>
        <w:t xml:space="preserve">мм. рт. </w:t>
      </w:r>
      <w:r w:rsidR="009B14BB">
        <w:rPr>
          <w:rFonts w:ascii="Times New Roman" w:hAnsi="Times New Roman"/>
          <w:sz w:val="24"/>
          <w:szCs w:val="24"/>
        </w:rPr>
        <w:t>с</w:t>
      </w:r>
      <w:r w:rsidR="00943555" w:rsidRPr="00943555">
        <w:rPr>
          <w:rFonts w:ascii="Times New Roman" w:hAnsi="Times New Roman"/>
          <w:sz w:val="24"/>
          <w:szCs w:val="24"/>
        </w:rPr>
        <w:t>т</w:t>
      </w:r>
      <w:r w:rsidR="009B14BB">
        <w:rPr>
          <w:rFonts w:ascii="Times New Roman" w:hAnsi="Times New Roman"/>
          <w:sz w:val="24"/>
          <w:szCs w:val="24"/>
        </w:rPr>
        <w:t>.</w:t>
      </w:r>
    </w:p>
    <w:p w14:paraId="759E172A" w14:textId="20998851" w:rsidR="00737C4E" w:rsidRPr="00943555" w:rsidRDefault="00737C4E" w:rsidP="00054AD9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943555"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247029">
        <w:rPr>
          <w:rFonts w:ascii="Times New Roman" w:hAnsi="Times New Roman"/>
          <w:sz w:val="24"/>
          <w:szCs w:val="24"/>
        </w:rPr>
        <w:t>90</w:t>
      </w:r>
      <w:r w:rsidRPr="00943555">
        <w:rPr>
          <w:rFonts w:ascii="Times New Roman" w:hAnsi="Times New Roman"/>
          <w:sz w:val="24"/>
          <w:szCs w:val="24"/>
        </w:rPr>
        <w:t>%</w:t>
      </w:r>
    </w:p>
    <w:p w14:paraId="3985DA96" w14:textId="114283AC" w:rsidR="00721287" w:rsidRPr="004E50F0" w:rsidRDefault="00737C4E" w:rsidP="00054AD9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943555">
        <w:rPr>
          <w:rFonts w:ascii="Times New Roman" w:hAnsi="Times New Roman"/>
          <w:sz w:val="24"/>
          <w:szCs w:val="24"/>
        </w:rPr>
        <w:t>Ветер:</w:t>
      </w:r>
      <w:r w:rsidR="00ED6A6B">
        <w:rPr>
          <w:rFonts w:ascii="Times New Roman" w:hAnsi="Times New Roman"/>
          <w:sz w:val="24"/>
          <w:szCs w:val="24"/>
        </w:rPr>
        <w:t xml:space="preserve"> </w:t>
      </w:r>
      <w:r w:rsidR="00247029">
        <w:rPr>
          <w:rFonts w:ascii="Times New Roman" w:hAnsi="Times New Roman"/>
          <w:sz w:val="24"/>
          <w:szCs w:val="24"/>
        </w:rPr>
        <w:t>штиль</w:t>
      </w:r>
    </w:p>
    <w:p w14:paraId="74409BC0" w14:textId="77777777" w:rsidR="00CD19DE" w:rsidRPr="007726B4" w:rsidRDefault="00CD19DE" w:rsidP="005C692B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138F2CCE" w14:textId="77777777" w:rsidR="0000406D" w:rsidRDefault="000E7F0F" w:rsidP="00894F15">
      <w:pPr>
        <w:pStyle w:val="a4"/>
        <w:numPr>
          <w:ilvl w:val="0"/>
          <w:numId w:val="6"/>
        </w:numPr>
        <w:spacing w:line="360" w:lineRule="auto"/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8F2DC9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745C0413" w14:textId="552BFA52" w:rsidR="004A2C88" w:rsidRDefault="0000406D" w:rsidP="007A2858">
      <w:pPr>
        <w:spacing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406D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</w:t>
      </w:r>
      <w:r w:rsidR="00AF2A28">
        <w:rPr>
          <w:rFonts w:ascii="Times New Roman" w:eastAsia="Times New Roman" w:hAnsi="Times New Roman"/>
          <w:sz w:val="24"/>
          <w:szCs w:val="24"/>
          <w:lang w:eastAsia="ru-RU"/>
        </w:rPr>
        <w:t xml:space="preserve">таве </w:t>
      </w:r>
      <w:proofErr w:type="spellStart"/>
      <w:r w:rsidR="00AF2A28">
        <w:rPr>
          <w:rFonts w:ascii="Times New Roman" w:eastAsia="Times New Roman" w:hAnsi="Times New Roman"/>
          <w:sz w:val="24"/>
          <w:szCs w:val="24"/>
          <w:lang w:eastAsia="ru-RU"/>
        </w:rPr>
        <w:t>аэталометров</w:t>
      </w:r>
      <w:proofErr w:type="spellEnd"/>
      <w:r w:rsidR="00AF2A28">
        <w:rPr>
          <w:rFonts w:ascii="Times New Roman" w:eastAsia="Times New Roman" w:hAnsi="Times New Roman"/>
          <w:sz w:val="24"/>
          <w:szCs w:val="24"/>
          <w:lang w:eastAsia="ru-RU"/>
        </w:rPr>
        <w:t xml:space="preserve"> АЕ33 и SM-IV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чётчика частиц АЗ-10</w:t>
      </w:r>
      <w:r w:rsidR="00AF2A28">
        <w:rPr>
          <w:rFonts w:ascii="Times New Roman" w:eastAsia="Times New Roman" w:hAnsi="Times New Roman"/>
          <w:sz w:val="24"/>
          <w:szCs w:val="24"/>
          <w:lang w:eastAsia="ru-RU"/>
        </w:rPr>
        <w:t xml:space="preserve">, а </w:t>
      </w:r>
      <w:r w:rsidR="00AF2A28" w:rsidRPr="00AF2A28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</w:t>
      </w:r>
      <w:r w:rsidR="00AF2A28" w:rsidRPr="00AF2A28">
        <w:rPr>
          <w:rFonts w:ascii="Times New Roman" w:hAnsi="Times New Roman"/>
          <w:sz w:val="24"/>
          <w:szCs w:val="24"/>
        </w:rPr>
        <w:t>спектральной прозрачности атмосферы автоматическим фотометром SP9</w:t>
      </w:r>
      <w:r w:rsidRPr="00AF2A2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57C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0BC5BAD" w14:textId="2AA25B09" w:rsidR="00247029" w:rsidRPr="00AF2A28" w:rsidRDefault="006E636D" w:rsidP="007A2858">
      <w:pPr>
        <w:spacing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247029" w:rsidRPr="00247029">
        <w:rPr>
          <w:rFonts w:ascii="Times New Roman" w:eastAsia="Times New Roman" w:hAnsi="Times New Roman"/>
          <w:sz w:val="24"/>
          <w:szCs w:val="24"/>
          <w:lang w:eastAsia="ru-RU"/>
        </w:rPr>
        <w:t xml:space="preserve">8 июля произведена замена фильтра </w:t>
      </w:r>
      <w:proofErr w:type="spellStart"/>
      <w:r w:rsidR="00247029" w:rsidRPr="00247029">
        <w:rPr>
          <w:rFonts w:ascii="Times New Roman" w:eastAsia="Times New Roman" w:hAnsi="Times New Roman"/>
          <w:sz w:val="24"/>
          <w:szCs w:val="24"/>
          <w:lang w:eastAsia="ru-RU"/>
        </w:rPr>
        <w:t>Finite</w:t>
      </w:r>
      <w:proofErr w:type="spellEnd"/>
      <w:r w:rsidR="00247029" w:rsidRPr="002470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47029" w:rsidRPr="00247029">
        <w:rPr>
          <w:rFonts w:ascii="Times New Roman" w:eastAsia="Times New Roman" w:hAnsi="Times New Roman"/>
          <w:sz w:val="24"/>
          <w:szCs w:val="24"/>
          <w:lang w:eastAsia="ru-RU"/>
        </w:rPr>
        <w:t>Filter</w:t>
      </w:r>
      <w:proofErr w:type="spellEnd"/>
      <w:r w:rsidR="00247029" w:rsidRPr="00247029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proofErr w:type="spellStart"/>
      <w:r w:rsidR="00247029" w:rsidRPr="00247029">
        <w:rPr>
          <w:rFonts w:ascii="Times New Roman" w:eastAsia="Times New Roman" w:hAnsi="Times New Roman"/>
          <w:sz w:val="24"/>
          <w:szCs w:val="24"/>
          <w:lang w:eastAsia="ru-RU"/>
        </w:rPr>
        <w:t>аэталометре</w:t>
      </w:r>
      <w:proofErr w:type="spellEnd"/>
      <w:r w:rsidR="00247029" w:rsidRPr="00247029">
        <w:rPr>
          <w:rFonts w:ascii="Times New Roman" w:eastAsia="Times New Roman" w:hAnsi="Times New Roman"/>
          <w:sz w:val="24"/>
          <w:szCs w:val="24"/>
          <w:lang w:eastAsia="ru-RU"/>
        </w:rPr>
        <w:t xml:space="preserve"> АЕ33.</w:t>
      </w:r>
    </w:p>
    <w:p w14:paraId="15674D7C" w14:textId="5CB8986C" w:rsidR="009C07D4" w:rsidRPr="005F06A0" w:rsidRDefault="0000406D" w:rsidP="005F06A0">
      <w:pPr>
        <w:spacing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406D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E50CB8">
        <w:rPr>
          <w:rFonts w:ascii="Times New Roman" w:eastAsia="Times New Roman" w:hAnsi="Times New Roman"/>
          <w:sz w:val="24"/>
          <w:szCs w:val="24"/>
          <w:lang w:eastAsia="ru-RU"/>
        </w:rPr>
        <w:t xml:space="preserve">течение суток с </w:t>
      </w:r>
      <w:r w:rsidR="00247029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E50CB8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247029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2E3155">
        <w:rPr>
          <w:rFonts w:ascii="Times New Roman" w:eastAsia="Times New Roman" w:hAnsi="Times New Roman"/>
          <w:sz w:val="24"/>
          <w:szCs w:val="24"/>
          <w:lang w:eastAsia="ru-RU"/>
        </w:rPr>
        <w:t xml:space="preserve"> ию</w:t>
      </w:r>
      <w:r w:rsidR="00642EF7">
        <w:rPr>
          <w:rFonts w:ascii="Times New Roman" w:eastAsia="Times New Roman" w:hAnsi="Times New Roman"/>
          <w:sz w:val="24"/>
          <w:szCs w:val="24"/>
          <w:lang w:eastAsia="ru-RU"/>
        </w:rPr>
        <w:t>ля</w:t>
      </w:r>
      <w:r w:rsidRPr="0000406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(суточная серия) для определения элементного состава.</w:t>
      </w:r>
    </w:p>
    <w:p w14:paraId="3D61010A" w14:textId="77777777" w:rsidR="00280495" w:rsidRDefault="00766672" w:rsidP="0068737F">
      <w:pPr>
        <w:pStyle w:val="a4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8F2DC9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384AD945" w14:textId="65511ED4" w:rsidR="0029674E" w:rsidRPr="0029674E" w:rsidRDefault="0029674E" w:rsidP="0029674E">
      <w:pPr>
        <w:pStyle w:val="a4"/>
        <w:numPr>
          <w:ilvl w:val="1"/>
          <w:numId w:val="5"/>
        </w:numPr>
        <w:spacing w:line="360" w:lineRule="auto"/>
        <w:ind w:left="0" w:firstLine="708"/>
        <w:rPr>
          <w:rFonts w:ascii="Times New Roman" w:hAnsi="Times New Roman"/>
          <w:iCs/>
          <w:sz w:val="24"/>
          <w:szCs w:val="24"/>
        </w:rPr>
      </w:pPr>
      <w:r w:rsidRPr="0029674E">
        <w:rPr>
          <w:rFonts w:ascii="Times New Roman" w:hAnsi="Times New Roman"/>
          <w:iCs/>
          <w:sz w:val="24"/>
          <w:szCs w:val="24"/>
        </w:rPr>
        <w:t xml:space="preserve">Произведен отбор проб поверхностной морской воды в прибрежной акватории залива 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Гренфьорд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 xml:space="preserve"> в 3 точках</w:t>
      </w:r>
      <w:r w:rsidR="003C7348">
        <w:rPr>
          <w:rFonts w:ascii="Times New Roman" w:hAnsi="Times New Roman"/>
          <w:iCs/>
          <w:sz w:val="24"/>
          <w:szCs w:val="24"/>
        </w:rPr>
        <w:t>.</w:t>
      </w:r>
      <w:r w:rsidRPr="0029674E">
        <w:rPr>
          <w:rFonts w:ascii="Times New Roman" w:hAnsi="Times New Roman"/>
          <w:iCs/>
          <w:sz w:val="24"/>
          <w:szCs w:val="24"/>
        </w:rPr>
        <w:t xml:space="preserve"> </w:t>
      </w:r>
    </w:p>
    <w:p w14:paraId="2A7E0FDF" w14:textId="66559B3E" w:rsidR="0029674E" w:rsidRPr="0029674E" w:rsidRDefault="0029674E" w:rsidP="0029674E">
      <w:pPr>
        <w:pStyle w:val="a4"/>
        <w:numPr>
          <w:ilvl w:val="1"/>
          <w:numId w:val="5"/>
        </w:numPr>
        <w:spacing w:line="360" w:lineRule="auto"/>
        <w:ind w:left="0" w:firstLine="708"/>
        <w:rPr>
          <w:rFonts w:ascii="Times New Roman" w:hAnsi="Times New Roman"/>
          <w:iCs/>
          <w:sz w:val="24"/>
          <w:szCs w:val="24"/>
        </w:rPr>
      </w:pPr>
      <w:r w:rsidRPr="0029674E">
        <w:rPr>
          <w:rFonts w:ascii="Times New Roman" w:hAnsi="Times New Roman"/>
          <w:iCs/>
          <w:sz w:val="24"/>
          <w:szCs w:val="24"/>
        </w:rPr>
        <w:t>Выполнено определение рН, солености и температуры образцов морской воды. Общее количество измерений 30.</w:t>
      </w:r>
    </w:p>
    <w:p w14:paraId="77D07B7C" w14:textId="77777777" w:rsidR="0029674E" w:rsidRPr="0029674E" w:rsidRDefault="0029674E" w:rsidP="0029674E">
      <w:pPr>
        <w:pStyle w:val="a4"/>
        <w:numPr>
          <w:ilvl w:val="1"/>
          <w:numId w:val="5"/>
        </w:numPr>
        <w:spacing w:line="360" w:lineRule="auto"/>
        <w:ind w:left="0" w:firstLine="708"/>
        <w:rPr>
          <w:rFonts w:ascii="Times New Roman" w:hAnsi="Times New Roman"/>
          <w:iCs/>
          <w:sz w:val="24"/>
          <w:szCs w:val="24"/>
        </w:rPr>
      </w:pPr>
      <w:r w:rsidRPr="0029674E">
        <w:rPr>
          <w:rFonts w:ascii="Times New Roman" w:hAnsi="Times New Roman"/>
          <w:iCs/>
          <w:sz w:val="24"/>
          <w:szCs w:val="24"/>
        </w:rPr>
        <w:t>При использовании спектрофотометра UV-1800 «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Shimadzu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>» с непроточной кюветой было выполнено:</w:t>
      </w:r>
    </w:p>
    <w:p w14:paraId="141E441A" w14:textId="7D319141" w:rsidR="0029674E" w:rsidRPr="0029674E" w:rsidRDefault="0029674E" w:rsidP="008F4578">
      <w:pPr>
        <w:pStyle w:val="a4"/>
        <w:spacing w:line="360" w:lineRule="auto"/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а</w:t>
      </w:r>
      <w:r w:rsidRPr="0029674E">
        <w:rPr>
          <w:rFonts w:ascii="Times New Roman" w:hAnsi="Times New Roman"/>
          <w:iCs/>
          <w:sz w:val="24"/>
          <w:szCs w:val="24"/>
        </w:rPr>
        <w:t xml:space="preserve">нализ 3 образцов морской воды для определения содержания хлорофилла </w:t>
      </w:r>
      <w:r w:rsidRPr="006E636D">
        <w:rPr>
          <w:rFonts w:ascii="Times New Roman" w:hAnsi="Times New Roman"/>
          <w:i/>
          <w:iCs/>
          <w:sz w:val="24"/>
          <w:szCs w:val="24"/>
        </w:rPr>
        <w:t>а, b, c1+c2</w:t>
      </w:r>
      <w:r w:rsidRPr="0029674E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феофитина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 xml:space="preserve"> </w:t>
      </w:r>
      <w:r w:rsidRPr="006E636D">
        <w:rPr>
          <w:rFonts w:ascii="Times New Roman" w:hAnsi="Times New Roman"/>
          <w:i/>
          <w:iCs/>
          <w:sz w:val="24"/>
          <w:szCs w:val="24"/>
        </w:rPr>
        <w:t>а</w:t>
      </w:r>
      <w:r w:rsidRPr="0029674E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каратиноидов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каратиноидов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 xml:space="preserve"> при доминировании диатомовых, 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перидиней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 xml:space="preserve">, золотистых и 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разножгутиковых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>. Общее количество проведенных измерений 12.</w:t>
      </w:r>
    </w:p>
    <w:p w14:paraId="68275D41" w14:textId="719E74DA" w:rsidR="0029674E" w:rsidRDefault="0029674E" w:rsidP="008F4578">
      <w:pPr>
        <w:pStyle w:val="a4"/>
        <w:spacing w:line="360" w:lineRule="auto"/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а</w:t>
      </w:r>
      <w:r w:rsidRPr="0029674E">
        <w:rPr>
          <w:rFonts w:ascii="Times New Roman" w:hAnsi="Times New Roman"/>
          <w:iCs/>
          <w:sz w:val="24"/>
          <w:szCs w:val="24"/>
        </w:rPr>
        <w:t>нализ 3 образцов морской воды для определения содержания кремния, общего фосфора, фосфатов, азота нитритного. Общее количество проведенных измерений 24.</w:t>
      </w:r>
    </w:p>
    <w:p w14:paraId="3DD32B2B" w14:textId="66F5D457" w:rsidR="008F4578" w:rsidRPr="00D72F37" w:rsidRDefault="008F4578" w:rsidP="00D72F37">
      <w:pPr>
        <w:pStyle w:val="a4"/>
        <w:numPr>
          <w:ilvl w:val="1"/>
          <w:numId w:val="5"/>
        </w:numPr>
        <w:spacing w:line="360" w:lineRule="auto"/>
        <w:ind w:left="0" w:firstLine="708"/>
        <w:rPr>
          <w:rFonts w:ascii="Times New Roman" w:hAnsi="Times New Roman"/>
          <w:iCs/>
          <w:sz w:val="24"/>
          <w:szCs w:val="24"/>
        </w:rPr>
      </w:pPr>
      <w:r w:rsidRPr="008F4578">
        <w:rPr>
          <w:rFonts w:ascii="Times New Roman" w:hAnsi="Times New Roman"/>
          <w:iCs/>
          <w:sz w:val="24"/>
          <w:szCs w:val="24"/>
        </w:rPr>
        <w:t xml:space="preserve">При использовании автоматического </w:t>
      </w:r>
      <w:proofErr w:type="spellStart"/>
      <w:r w:rsidRPr="008F4578">
        <w:rPr>
          <w:rFonts w:ascii="Times New Roman" w:hAnsi="Times New Roman"/>
          <w:iCs/>
          <w:sz w:val="24"/>
          <w:szCs w:val="24"/>
        </w:rPr>
        <w:t>титратора</w:t>
      </w:r>
      <w:proofErr w:type="spellEnd"/>
      <w:r w:rsidRPr="008F4578">
        <w:rPr>
          <w:rFonts w:ascii="Times New Roman" w:hAnsi="Times New Roman"/>
          <w:iCs/>
          <w:sz w:val="24"/>
          <w:szCs w:val="24"/>
        </w:rPr>
        <w:t xml:space="preserve"> «</w:t>
      </w:r>
      <w:proofErr w:type="spellStart"/>
      <w:r w:rsidRPr="008F4578">
        <w:rPr>
          <w:rFonts w:ascii="Times New Roman" w:hAnsi="Times New Roman"/>
          <w:iCs/>
          <w:sz w:val="24"/>
          <w:szCs w:val="24"/>
        </w:rPr>
        <w:t>Mettler</w:t>
      </w:r>
      <w:proofErr w:type="spellEnd"/>
      <w:r w:rsidRPr="008F457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8F4578">
        <w:rPr>
          <w:rFonts w:ascii="Times New Roman" w:hAnsi="Times New Roman"/>
          <w:iCs/>
          <w:sz w:val="24"/>
          <w:szCs w:val="24"/>
        </w:rPr>
        <w:t>Toledo</w:t>
      </w:r>
      <w:proofErr w:type="spellEnd"/>
      <w:r w:rsidRPr="008F4578">
        <w:rPr>
          <w:rFonts w:ascii="Times New Roman" w:hAnsi="Times New Roman"/>
          <w:iCs/>
          <w:sz w:val="24"/>
          <w:szCs w:val="24"/>
        </w:rPr>
        <w:t xml:space="preserve"> Т70» проведен анализ 18 образцов снега и 7 образцов речной воды, отобранных в 2022 г., для определения содержания гидрокарбонатов и щелочности. Общее количество проведенных измерений 50. </w:t>
      </w:r>
      <w:r w:rsidR="00D72F37">
        <w:rPr>
          <w:rFonts w:ascii="Times New Roman" w:hAnsi="Times New Roman"/>
          <w:iCs/>
          <w:sz w:val="24"/>
          <w:szCs w:val="24"/>
        </w:rPr>
        <w:t xml:space="preserve"> </w:t>
      </w:r>
      <w:r w:rsidRPr="00D72F37">
        <w:rPr>
          <w:rFonts w:ascii="Times New Roman" w:hAnsi="Times New Roman"/>
          <w:iCs/>
          <w:sz w:val="24"/>
          <w:szCs w:val="24"/>
        </w:rPr>
        <w:t>Выполнена калибровка электродов DGi111-SC и DGi115-SC.</w:t>
      </w:r>
    </w:p>
    <w:p w14:paraId="3DA52EBD" w14:textId="2DD18334" w:rsidR="00BC3AD9" w:rsidRDefault="00E50CB8" w:rsidP="00BC3AD9">
      <w:pPr>
        <w:pStyle w:val="a4"/>
        <w:numPr>
          <w:ilvl w:val="1"/>
          <w:numId w:val="5"/>
        </w:numPr>
        <w:spacing w:line="360" w:lineRule="auto"/>
        <w:ind w:left="0" w:firstLine="708"/>
        <w:rPr>
          <w:rFonts w:ascii="Times New Roman" w:hAnsi="Times New Roman"/>
          <w:iCs/>
          <w:sz w:val="24"/>
          <w:szCs w:val="24"/>
        </w:rPr>
      </w:pPr>
      <w:r w:rsidRPr="00E77C7C">
        <w:rPr>
          <w:rFonts w:ascii="Times New Roman" w:hAnsi="Times New Roman"/>
          <w:iCs/>
          <w:sz w:val="24"/>
          <w:szCs w:val="24"/>
        </w:rPr>
        <w:lastRenderedPageBreak/>
        <w:t>Обеспечена бесперебойная работа и пр</w:t>
      </w:r>
      <w:r w:rsidR="00F26994" w:rsidRPr="00E77C7C">
        <w:rPr>
          <w:rFonts w:ascii="Times New Roman" w:hAnsi="Times New Roman"/>
          <w:iCs/>
          <w:sz w:val="24"/>
          <w:szCs w:val="24"/>
        </w:rPr>
        <w:t>иём информации станции</w:t>
      </w:r>
      <w:r w:rsidRPr="00E77C7C">
        <w:rPr>
          <w:rFonts w:ascii="Times New Roman" w:hAnsi="Times New Roman"/>
          <w:iCs/>
          <w:sz w:val="24"/>
          <w:szCs w:val="24"/>
        </w:rPr>
        <w:t xml:space="preserve"> контроля качества</w:t>
      </w:r>
      <w:r w:rsidR="00F03F8A" w:rsidRPr="00E77C7C">
        <w:rPr>
          <w:rFonts w:ascii="Times New Roman" w:hAnsi="Times New Roman"/>
          <w:iCs/>
          <w:sz w:val="24"/>
          <w:szCs w:val="24"/>
        </w:rPr>
        <w:t xml:space="preserve"> атмосферного воздуха «Посёлок» и «Гора»</w:t>
      </w:r>
      <w:r w:rsidR="003C7348">
        <w:rPr>
          <w:rFonts w:ascii="Times New Roman" w:hAnsi="Times New Roman"/>
          <w:iCs/>
          <w:sz w:val="24"/>
          <w:szCs w:val="24"/>
        </w:rPr>
        <w:t>.</w:t>
      </w:r>
    </w:p>
    <w:p w14:paraId="215AB502" w14:textId="17C93E9F" w:rsidR="00247029" w:rsidRDefault="00247029" w:rsidP="00247029">
      <w:pPr>
        <w:pStyle w:val="a4"/>
        <w:spacing w:line="360" w:lineRule="auto"/>
        <w:ind w:left="0" w:firstLine="709"/>
        <w:rPr>
          <w:rFonts w:ascii="Times New Roman" w:hAnsi="Times New Roman"/>
          <w:iCs/>
          <w:sz w:val="24"/>
          <w:szCs w:val="24"/>
        </w:rPr>
      </w:pPr>
      <w:r w:rsidRPr="00247029">
        <w:rPr>
          <w:rFonts w:ascii="Times New Roman" w:hAnsi="Times New Roman"/>
          <w:iCs/>
          <w:sz w:val="24"/>
          <w:szCs w:val="24"/>
        </w:rPr>
        <w:t>На станции «Поселок»</w:t>
      </w:r>
      <w:r>
        <w:rPr>
          <w:rFonts w:ascii="Times New Roman" w:hAnsi="Times New Roman"/>
          <w:iCs/>
          <w:sz w:val="24"/>
          <w:szCs w:val="24"/>
        </w:rPr>
        <w:t xml:space="preserve"> выполнено</w:t>
      </w:r>
      <w:r w:rsidRPr="00247029">
        <w:rPr>
          <w:rFonts w:ascii="Times New Roman" w:hAnsi="Times New Roman"/>
          <w:iCs/>
          <w:sz w:val="24"/>
          <w:szCs w:val="24"/>
        </w:rPr>
        <w:t xml:space="preserve"> обнуление анализатора оксида и диоксида углерода (CO12)</w:t>
      </w:r>
      <w:r>
        <w:rPr>
          <w:rFonts w:ascii="Times New Roman" w:hAnsi="Times New Roman"/>
          <w:iCs/>
          <w:sz w:val="24"/>
          <w:szCs w:val="24"/>
        </w:rPr>
        <w:t>, проведено т</w:t>
      </w:r>
      <w:r w:rsidRPr="00247029">
        <w:rPr>
          <w:rFonts w:ascii="Times New Roman" w:hAnsi="Times New Roman"/>
          <w:iCs/>
          <w:sz w:val="24"/>
          <w:szCs w:val="24"/>
        </w:rPr>
        <w:t>ехническое обслуживание анализатора оксида азота (AC32)</w:t>
      </w:r>
      <w:r>
        <w:rPr>
          <w:rFonts w:ascii="Times New Roman" w:hAnsi="Times New Roman"/>
          <w:iCs/>
          <w:sz w:val="24"/>
          <w:szCs w:val="24"/>
        </w:rPr>
        <w:t xml:space="preserve"> и</w:t>
      </w:r>
      <w:r w:rsidRPr="00247029">
        <w:rPr>
          <w:rFonts w:ascii="Times New Roman" w:hAnsi="Times New Roman"/>
          <w:iCs/>
          <w:sz w:val="24"/>
          <w:szCs w:val="24"/>
        </w:rPr>
        <w:t xml:space="preserve"> анализатора озона (O342m).</w:t>
      </w:r>
    </w:p>
    <w:p w14:paraId="301C4824" w14:textId="5BF574D0" w:rsidR="00F81B67" w:rsidRPr="002A3569" w:rsidRDefault="00F81B67" w:rsidP="00BC3AD9">
      <w:pPr>
        <w:pStyle w:val="a4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2A3569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B59C7A5" w14:textId="6B022739" w:rsidR="00E72FC7" w:rsidRPr="00E72FC7" w:rsidRDefault="00E77C7C" w:rsidP="00E72FC7">
      <w:pPr>
        <w:spacing w:line="240" w:lineRule="auto"/>
        <w:ind w:left="709"/>
        <w:rPr>
          <w:rFonts w:eastAsia="Times New Roman"/>
          <w:lang w:eastAsia="zh-CN"/>
        </w:rPr>
      </w:pPr>
      <w:r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ab/>
      </w:r>
      <w:r w:rsidR="00E72FC7" w:rsidRPr="00E72FC7">
        <w:rPr>
          <w:rFonts w:ascii="Times New Roman" w:hAnsi="Times New Roman"/>
          <w:sz w:val="24"/>
          <w:szCs w:val="24"/>
          <w:lang w:eastAsia="zh-CN"/>
        </w:rPr>
        <w:t xml:space="preserve">Станция </w:t>
      </w:r>
      <w:r w:rsidR="00E72FC7" w:rsidRPr="00E72FC7">
        <w:rPr>
          <w:rFonts w:ascii="Times New Roman" w:hAnsi="Times New Roman"/>
          <w:b/>
          <w:bCs/>
          <w:sz w:val="24"/>
          <w:szCs w:val="24"/>
          <w:lang w:eastAsia="zh-CN"/>
        </w:rPr>
        <w:t>BG-1</w:t>
      </w:r>
      <w:r w:rsidR="00E72FC7" w:rsidRPr="00E72FC7">
        <w:rPr>
          <w:rFonts w:ascii="Times New Roman" w:hAnsi="Times New Roman"/>
          <w:sz w:val="24"/>
          <w:szCs w:val="24"/>
          <w:lang w:eastAsia="zh-CN"/>
        </w:rPr>
        <w:t xml:space="preserve"> приняла следующие спутники в количестве:</w:t>
      </w:r>
    </w:p>
    <w:p w14:paraId="1E4CF1AA" w14:textId="57FB300C" w:rsidR="00E72FC7" w:rsidRPr="00E72FC7" w:rsidRDefault="00E72FC7" w:rsidP="006C3B6C">
      <w:pPr>
        <w:tabs>
          <w:tab w:val="left" w:pos="708"/>
          <w:tab w:val="left" w:pos="1416"/>
          <w:tab w:val="left" w:pos="2124"/>
          <w:tab w:val="left" w:pos="4485"/>
        </w:tabs>
        <w:suppressAutoHyphens/>
        <w:spacing w:line="240" w:lineRule="auto"/>
        <w:ind w:firstLine="708"/>
        <w:jc w:val="left"/>
        <w:rPr>
          <w:rFonts w:eastAsia="Times New Roman"/>
          <w:lang w:eastAsia="zh-CN"/>
        </w:rPr>
      </w:pPr>
      <w:r w:rsidRPr="00E72FC7">
        <w:rPr>
          <w:rFonts w:ascii="Times New Roman" w:hAnsi="Times New Roman"/>
          <w:sz w:val="24"/>
          <w:szCs w:val="24"/>
          <w:lang w:val="en-US" w:eastAsia="zh-CN"/>
        </w:rPr>
        <w:t>METOP</w:t>
      </w:r>
      <w:r w:rsidRPr="00E72FC7">
        <w:rPr>
          <w:rFonts w:ascii="Times New Roman" w:hAnsi="Times New Roman"/>
          <w:sz w:val="24"/>
          <w:szCs w:val="24"/>
          <w:lang w:eastAsia="zh-CN"/>
        </w:rPr>
        <w:t>-</w:t>
      </w:r>
      <w:r w:rsidRPr="00E72FC7">
        <w:rPr>
          <w:rFonts w:ascii="Times New Roman" w:hAnsi="Times New Roman"/>
          <w:sz w:val="24"/>
          <w:szCs w:val="24"/>
          <w:lang w:val="en-US" w:eastAsia="zh-CN"/>
        </w:rPr>
        <w:t>B</w:t>
      </w:r>
      <w:r w:rsidRPr="00E72FC7">
        <w:rPr>
          <w:rFonts w:ascii="Times New Roman" w:hAnsi="Times New Roman"/>
          <w:sz w:val="24"/>
          <w:szCs w:val="24"/>
          <w:lang w:eastAsia="zh-CN"/>
        </w:rPr>
        <w:tab/>
        <w:t xml:space="preserve">- </w:t>
      </w:r>
      <w:r w:rsidR="00741BC3">
        <w:rPr>
          <w:rFonts w:ascii="Times New Roman" w:hAnsi="Times New Roman"/>
          <w:sz w:val="24"/>
          <w:szCs w:val="24"/>
          <w:lang w:eastAsia="zh-CN"/>
        </w:rPr>
        <w:t>100</w:t>
      </w:r>
      <w:r w:rsidR="006C3B6C">
        <w:rPr>
          <w:rFonts w:ascii="Times New Roman" w:hAnsi="Times New Roman"/>
          <w:sz w:val="24"/>
          <w:szCs w:val="24"/>
          <w:lang w:eastAsia="zh-CN"/>
        </w:rPr>
        <w:tab/>
      </w:r>
    </w:p>
    <w:p w14:paraId="08DFCFBE" w14:textId="02F1E565" w:rsidR="00E72FC7" w:rsidRPr="00E72FC7" w:rsidRDefault="00E72FC7" w:rsidP="00E72FC7">
      <w:pPr>
        <w:suppressAutoHyphens/>
        <w:spacing w:line="240" w:lineRule="auto"/>
        <w:ind w:firstLine="709"/>
        <w:jc w:val="left"/>
        <w:rPr>
          <w:rFonts w:eastAsia="Times New Roman"/>
          <w:lang w:eastAsia="zh-CN"/>
        </w:rPr>
      </w:pPr>
      <w:r w:rsidRPr="00E72FC7">
        <w:rPr>
          <w:rFonts w:ascii="Times New Roman" w:hAnsi="Times New Roman"/>
          <w:sz w:val="24"/>
          <w:szCs w:val="24"/>
          <w:lang w:val="en-US" w:eastAsia="zh-CN"/>
        </w:rPr>
        <w:t>METOP</w:t>
      </w:r>
      <w:r w:rsidRPr="00E72FC7">
        <w:rPr>
          <w:rFonts w:ascii="Times New Roman" w:hAnsi="Times New Roman"/>
          <w:sz w:val="24"/>
          <w:szCs w:val="24"/>
          <w:lang w:eastAsia="zh-CN"/>
        </w:rPr>
        <w:t>-С</w:t>
      </w:r>
      <w:r w:rsidRPr="00E72FC7">
        <w:rPr>
          <w:rFonts w:ascii="Times New Roman" w:hAnsi="Times New Roman"/>
          <w:sz w:val="24"/>
          <w:szCs w:val="24"/>
          <w:lang w:eastAsia="zh-CN"/>
        </w:rPr>
        <w:tab/>
        <w:t xml:space="preserve">- </w:t>
      </w:r>
      <w:r w:rsidR="00741BC3">
        <w:rPr>
          <w:rFonts w:ascii="Times New Roman" w:hAnsi="Times New Roman"/>
          <w:sz w:val="24"/>
          <w:szCs w:val="24"/>
          <w:lang w:eastAsia="zh-CN"/>
        </w:rPr>
        <w:t>99</w:t>
      </w:r>
    </w:p>
    <w:p w14:paraId="4B834522" w14:textId="551D2D25" w:rsidR="00F93BA9" w:rsidRPr="00F93BA9" w:rsidRDefault="00F93BA9" w:rsidP="00E72FC7">
      <w:pPr>
        <w:spacing w:line="240" w:lineRule="auto"/>
        <w:ind w:left="709"/>
        <w:rPr>
          <w:rFonts w:ascii="Times New Roman" w:hAnsi="Times New Roman"/>
          <w:sz w:val="24"/>
          <w:szCs w:val="24"/>
        </w:rPr>
      </w:pPr>
    </w:p>
    <w:p w14:paraId="46A66A80" w14:textId="555D347C" w:rsidR="00E72FC7" w:rsidRPr="00E72FC7" w:rsidRDefault="00E77C7C" w:rsidP="00E72FC7">
      <w:pPr>
        <w:spacing w:line="240" w:lineRule="auto"/>
        <w:ind w:firstLine="708"/>
        <w:rPr>
          <w:rFonts w:eastAsia="Times New Roman"/>
          <w:lang w:eastAsia="zh-CN"/>
        </w:rPr>
      </w:pPr>
      <w:r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ab/>
      </w:r>
      <w:r w:rsidR="00E72FC7" w:rsidRPr="00E72FC7">
        <w:rPr>
          <w:rFonts w:ascii="Times New Roman" w:hAnsi="Times New Roman"/>
          <w:sz w:val="24"/>
          <w:szCs w:val="24"/>
          <w:lang w:eastAsia="zh-CN"/>
        </w:rPr>
        <w:t xml:space="preserve">Станция </w:t>
      </w:r>
      <w:r w:rsidR="00E72FC7" w:rsidRPr="00E72FC7">
        <w:rPr>
          <w:rFonts w:ascii="Times New Roman" w:hAnsi="Times New Roman"/>
          <w:b/>
          <w:bCs/>
          <w:sz w:val="24"/>
          <w:szCs w:val="24"/>
          <w:lang w:eastAsia="zh-CN"/>
        </w:rPr>
        <w:t>BG-2</w:t>
      </w:r>
      <w:r w:rsidR="00E72FC7" w:rsidRPr="00E72FC7">
        <w:rPr>
          <w:rFonts w:ascii="Times New Roman" w:hAnsi="Times New Roman"/>
          <w:sz w:val="24"/>
          <w:szCs w:val="24"/>
          <w:lang w:eastAsia="zh-CN"/>
        </w:rPr>
        <w:t xml:space="preserve"> приняла следующие спутники в количестве:</w:t>
      </w:r>
      <w:r w:rsidR="00FA12F1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14:paraId="7950993F" w14:textId="7645F7C5" w:rsidR="00E72FC7" w:rsidRPr="00E72FC7" w:rsidRDefault="00E72FC7" w:rsidP="00E72FC7">
      <w:pPr>
        <w:suppressAutoHyphens/>
        <w:spacing w:line="240" w:lineRule="auto"/>
        <w:ind w:firstLine="709"/>
        <w:jc w:val="left"/>
        <w:rPr>
          <w:rFonts w:eastAsia="Times New Roman"/>
          <w:lang w:eastAsia="zh-CN"/>
        </w:rPr>
      </w:pPr>
      <w:r w:rsidRPr="00E72FC7">
        <w:rPr>
          <w:rFonts w:ascii="Times New Roman" w:hAnsi="Times New Roman"/>
          <w:sz w:val="24"/>
          <w:szCs w:val="24"/>
          <w:lang w:val="en-US" w:eastAsia="zh-CN"/>
        </w:rPr>
        <w:t>NPP</w:t>
      </w:r>
      <w:r w:rsidR="00741BC3">
        <w:rPr>
          <w:rFonts w:ascii="Times New Roman" w:hAnsi="Times New Roman"/>
          <w:sz w:val="24"/>
          <w:szCs w:val="24"/>
          <w:lang w:eastAsia="zh-CN"/>
        </w:rPr>
        <w:tab/>
      </w:r>
      <w:r w:rsidR="00741BC3">
        <w:rPr>
          <w:rFonts w:ascii="Times New Roman" w:hAnsi="Times New Roman"/>
          <w:sz w:val="24"/>
          <w:szCs w:val="24"/>
          <w:lang w:eastAsia="zh-CN"/>
        </w:rPr>
        <w:tab/>
        <w:t>- 100</w:t>
      </w:r>
    </w:p>
    <w:p w14:paraId="3F86482C" w14:textId="09D83643" w:rsidR="00F93BA9" w:rsidRPr="00F93BA9" w:rsidRDefault="00F93BA9" w:rsidP="00E72FC7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1D8B8F7C" w14:textId="456CF413" w:rsidR="00F93BA9" w:rsidRDefault="00E77C7C" w:rsidP="00F93BA9">
      <w:pPr>
        <w:pStyle w:val="a6"/>
        <w:ind w:firstLine="709"/>
      </w:pPr>
      <w:r>
        <w:rPr>
          <w:rFonts w:ascii="Times New Roman" w:eastAsia="Calibri" w:hAnsi="Times New Roman"/>
          <w:sz w:val="24"/>
          <w:szCs w:val="24"/>
        </w:rPr>
        <w:t>3.3.</w:t>
      </w:r>
      <w:r>
        <w:rPr>
          <w:rFonts w:ascii="Times New Roman" w:eastAsia="Calibri" w:hAnsi="Times New Roman"/>
          <w:sz w:val="24"/>
          <w:szCs w:val="24"/>
        </w:rPr>
        <w:tab/>
      </w:r>
      <w:r w:rsidR="00F93BA9">
        <w:rPr>
          <w:rFonts w:ascii="Times New Roman" w:eastAsia="Calibri" w:hAnsi="Times New Roman"/>
          <w:sz w:val="24"/>
          <w:szCs w:val="24"/>
        </w:rPr>
        <w:t xml:space="preserve">Станция </w:t>
      </w:r>
      <w:r w:rsidR="00F93BA9">
        <w:rPr>
          <w:rStyle w:val="a7"/>
          <w:rFonts w:ascii="Times New Roman" w:eastAsia="Calibri" w:hAnsi="Times New Roman"/>
          <w:szCs w:val="24"/>
        </w:rPr>
        <w:t>BG-3</w:t>
      </w:r>
      <w:r w:rsidR="00F93BA9">
        <w:rPr>
          <w:rFonts w:ascii="Times New Roman" w:eastAsia="Calibri" w:hAnsi="Times New Roman"/>
          <w:sz w:val="24"/>
          <w:szCs w:val="24"/>
        </w:rPr>
        <w:t xml:space="preserve"> приняла следующие спутники в количестве:</w:t>
      </w:r>
    </w:p>
    <w:p w14:paraId="0E0C572D" w14:textId="75748A15" w:rsidR="00F93BA9" w:rsidRDefault="00F93BA9" w:rsidP="00F93BA9">
      <w:pPr>
        <w:pStyle w:val="a6"/>
        <w:ind w:firstLine="709"/>
      </w:pPr>
      <w:r>
        <w:rPr>
          <w:rFonts w:ascii="Times New Roman" w:eastAsia="Calibri" w:hAnsi="Times New Roman"/>
          <w:sz w:val="24"/>
          <w:szCs w:val="24"/>
          <w:lang w:val="en-US"/>
        </w:rPr>
        <w:t>TERRA</w:t>
      </w:r>
      <w:r>
        <w:rPr>
          <w:rFonts w:ascii="Times New Roman" w:eastAsia="Calibri" w:hAnsi="Times New Roman"/>
          <w:sz w:val="24"/>
          <w:szCs w:val="24"/>
        </w:rPr>
        <w:tab/>
        <w:t xml:space="preserve">- </w:t>
      </w:r>
      <w:r w:rsidR="00741BC3">
        <w:rPr>
          <w:rFonts w:ascii="Times New Roman" w:eastAsia="Calibri" w:hAnsi="Times New Roman"/>
          <w:sz w:val="24"/>
          <w:szCs w:val="24"/>
        </w:rPr>
        <w:t>102</w:t>
      </w:r>
    </w:p>
    <w:p w14:paraId="0A7905A2" w14:textId="0DF047DF" w:rsidR="00F93BA9" w:rsidRDefault="00F93BA9" w:rsidP="00F93BA9">
      <w:pPr>
        <w:pStyle w:val="a6"/>
        <w:ind w:firstLine="709"/>
      </w:pPr>
      <w:r>
        <w:rPr>
          <w:rFonts w:ascii="Times New Roman" w:eastAsia="Calibri" w:hAnsi="Times New Roman"/>
          <w:sz w:val="24"/>
          <w:szCs w:val="24"/>
          <w:lang w:val="en-US"/>
        </w:rPr>
        <w:t>NOAA</w:t>
      </w:r>
      <w:r w:rsidRPr="00F93BA9">
        <w:rPr>
          <w:rFonts w:ascii="Times New Roman" w:eastAsia="Calibri" w:hAnsi="Times New Roman"/>
          <w:sz w:val="24"/>
          <w:szCs w:val="24"/>
        </w:rPr>
        <w:t>-19</w:t>
      </w:r>
      <w:r>
        <w:rPr>
          <w:rFonts w:ascii="Times New Roman" w:eastAsia="Calibri" w:hAnsi="Times New Roman"/>
          <w:sz w:val="24"/>
          <w:szCs w:val="24"/>
        </w:rPr>
        <w:tab/>
        <w:t xml:space="preserve">- </w:t>
      </w:r>
      <w:r w:rsidR="00FA12F1">
        <w:rPr>
          <w:rFonts w:ascii="Times New Roman" w:eastAsia="Calibri" w:hAnsi="Times New Roman"/>
          <w:sz w:val="24"/>
          <w:szCs w:val="24"/>
        </w:rPr>
        <w:t>9</w:t>
      </w:r>
      <w:r w:rsidR="00741BC3">
        <w:rPr>
          <w:rFonts w:ascii="Times New Roman" w:eastAsia="Calibri" w:hAnsi="Times New Roman"/>
          <w:sz w:val="24"/>
          <w:szCs w:val="24"/>
        </w:rPr>
        <w:t>2</w:t>
      </w:r>
    </w:p>
    <w:p w14:paraId="5FD9D8BD" w14:textId="77777777" w:rsidR="00F93BA9" w:rsidRDefault="00F93BA9" w:rsidP="00F93BA9">
      <w:pPr>
        <w:pStyle w:val="a6"/>
        <w:ind w:firstLine="709"/>
        <w:rPr>
          <w:rFonts w:ascii="Times New Roman" w:eastAsia="Calibri" w:hAnsi="Times New Roman"/>
          <w:sz w:val="24"/>
          <w:szCs w:val="24"/>
        </w:rPr>
      </w:pPr>
    </w:p>
    <w:p w14:paraId="506DBB8B" w14:textId="7ACC21E6" w:rsidR="00FA12F1" w:rsidRDefault="00FA12F1" w:rsidP="00E72FC7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FA12F1">
        <w:rPr>
          <w:rFonts w:ascii="Times New Roman" w:hAnsi="Times New Roman"/>
          <w:sz w:val="24"/>
          <w:szCs w:val="24"/>
        </w:rPr>
        <w:t xml:space="preserve">Для отправки по FTP было подготовлено </w:t>
      </w:r>
      <w:r w:rsidR="00741BC3">
        <w:rPr>
          <w:rFonts w:ascii="Times New Roman" w:hAnsi="Times New Roman"/>
          <w:sz w:val="24"/>
          <w:szCs w:val="24"/>
        </w:rPr>
        <w:t>3016</w:t>
      </w:r>
      <w:r w:rsidRPr="00FA1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2F1">
        <w:rPr>
          <w:rFonts w:ascii="Times New Roman" w:hAnsi="Times New Roman"/>
          <w:sz w:val="24"/>
          <w:szCs w:val="24"/>
        </w:rPr>
        <w:t>tif</w:t>
      </w:r>
      <w:proofErr w:type="spellEnd"/>
      <w:r w:rsidRPr="00FA12F1">
        <w:rPr>
          <w:rFonts w:ascii="Times New Roman" w:hAnsi="Times New Roman"/>
          <w:sz w:val="24"/>
          <w:szCs w:val="24"/>
        </w:rPr>
        <w:t xml:space="preserve">-файла спутников METОP, </w:t>
      </w:r>
      <w:r w:rsidR="00741BC3">
        <w:rPr>
          <w:rFonts w:ascii="Times New Roman" w:hAnsi="Times New Roman"/>
          <w:sz w:val="24"/>
          <w:szCs w:val="24"/>
        </w:rPr>
        <w:t>482</w:t>
      </w:r>
      <w:r w:rsidRPr="00FA1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2F1">
        <w:rPr>
          <w:rFonts w:ascii="Times New Roman" w:hAnsi="Times New Roman"/>
          <w:sz w:val="24"/>
          <w:szCs w:val="24"/>
        </w:rPr>
        <w:t>tif</w:t>
      </w:r>
      <w:proofErr w:type="spellEnd"/>
      <w:r w:rsidRPr="00FA12F1">
        <w:rPr>
          <w:rFonts w:ascii="Times New Roman" w:hAnsi="Times New Roman"/>
          <w:sz w:val="24"/>
          <w:szCs w:val="24"/>
        </w:rPr>
        <w:t xml:space="preserve">- файлов спутника TERRA, </w:t>
      </w:r>
      <w:r w:rsidR="00741BC3">
        <w:rPr>
          <w:rFonts w:ascii="Times New Roman" w:hAnsi="Times New Roman"/>
          <w:sz w:val="24"/>
          <w:szCs w:val="24"/>
        </w:rPr>
        <w:t>1399</w:t>
      </w:r>
      <w:r w:rsidRPr="00FA1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2F1">
        <w:rPr>
          <w:rFonts w:ascii="Times New Roman" w:hAnsi="Times New Roman"/>
          <w:sz w:val="24"/>
          <w:szCs w:val="24"/>
        </w:rPr>
        <w:t>tif</w:t>
      </w:r>
      <w:proofErr w:type="spellEnd"/>
      <w:r w:rsidRPr="00FA12F1">
        <w:rPr>
          <w:rFonts w:ascii="Times New Roman" w:hAnsi="Times New Roman"/>
          <w:sz w:val="24"/>
          <w:szCs w:val="24"/>
        </w:rPr>
        <w:t>-файлов спутника NPP.</w:t>
      </w:r>
    </w:p>
    <w:p w14:paraId="0C1A0B72" w14:textId="1FBEF349" w:rsidR="00531C32" w:rsidRPr="002A3569" w:rsidRDefault="00571890" w:rsidP="002A3569">
      <w:pPr>
        <w:pStyle w:val="a4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2A3569">
        <w:rPr>
          <w:rFonts w:ascii="Times New Roman" w:hAnsi="Times New Roman"/>
          <w:b/>
          <w:bCs/>
          <w:sz w:val="24"/>
          <w:szCs w:val="24"/>
        </w:rPr>
        <w:t>М</w:t>
      </w:r>
      <w:r w:rsidR="00733BDC" w:rsidRPr="002A3569">
        <w:rPr>
          <w:rFonts w:ascii="Times New Roman" w:hAnsi="Times New Roman"/>
          <w:b/>
          <w:bCs/>
          <w:sz w:val="24"/>
          <w:szCs w:val="24"/>
        </w:rPr>
        <w:t>етеорологические наблюдения</w:t>
      </w:r>
    </w:p>
    <w:p w14:paraId="2EA14D30" w14:textId="77777777" w:rsidR="00711194" w:rsidRPr="00711194" w:rsidRDefault="005A532E" w:rsidP="00711194">
      <w:pPr>
        <w:spacing w:line="360" w:lineRule="auto"/>
        <w:ind w:right="340" w:firstLine="708"/>
        <w:contextualSpacing/>
        <w:rPr>
          <w:rFonts w:ascii="Times New Roman" w:hAnsi="Times New Roman"/>
          <w:sz w:val="24"/>
          <w:szCs w:val="24"/>
        </w:rPr>
      </w:pPr>
      <w:r w:rsidRPr="00711194"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</w:t>
      </w:r>
      <w:proofErr w:type="spellStart"/>
      <w:r w:rsidRPr="00711194">
        <w:rPr>
          <w:rFonts w:ascii="Times New Roman" w:hAnsi="Times New Roman"/>
          <w:sz w:val="24"/>
          <w:szCs w:val="24"/>
        </w:rPr>
        <w:t>криосферном</w:t>
      </w:r>
      <w:proofErr w:type="spellEnd"/>
      <w:r w:rsidRPr="00711194">
        <w:rPr>
          <w:rFonts w:ascii="Times New Roman" w:hAnsi="Times New Roman"/>
          <w:sz w:val="24"/>
          <w:szCs w:val="24"/>
        </w:rPr>
        <w:t xml:space="preserve"> полигоне при помощи автоматического градиентного комплекса и </w:t>
      </w:r>
      <w:r w:rsidR="00430893" w:rsidRPr="00711194">
        <w:rPr>
          <w:rFonts w:ascii="Times New Roman" w:hAnsi="Times New Roman"/>
          <w:sz w:val="24"/>
          <w:szCs w:val="24"/>
        </w:rPr>
        <w:t>3</w:t>
      </w:r>
      <w:r w:rsidRPr="00711194">
        <w:rPr>
          <w:rFonts w:ascii="Times New Roman" w:hAnsi="Times New Roman"/>
          <w:sz w:val="24"/>
          <w:szCs w:val="24"/>
        </w:rPr>
        <w:t>-х автоматических метеостанций.</w:t>
      </w:r>
    </w:p>
    <w:p w14:paraId="4E306F11" w14:textId="616BB3DD" w:rsidR="00711194" w:rsidRDefault="00CB4971" w:rsidP="005F06A0">
      <w:pPr>
        <w:spacing w:line="360" w:lineRule="auto"/>
        <w:ind w:right="340"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642EF7">
        <w:rPr>
          <w:rFonts w:ascii="Times New Roman" w:hAnsi="Times New Roman"/>
          <w:sz w:val="24"/>
          <w:szCs w:val="24"/>
        </w:rPr>
        <w:t xml:space="preserve"> июля</w:t>
      </w:r>
      <w:r w:rsidR="00711194" w:rsidRPr="00711194">
        <w:rPr>
          <w:rFonts w:ascii="Times New Roman" w:hAnsi="Times New Roman"/>
          <w:sz w:val="24"/>
          <w:szCs w:val="24"/>
        </w:rPr>
        <w:t xml:space="preserve"> произведена инспекция </w:t>
      </w:r>
      <w:bookmarkStart w:id="0" w:name="_GoBack"/>
      <w:bookmarkEnd w:id="0"/>
      <w:r w:rsidR="00A33446">
        <w:rPr>
          <w:rFonts w:ascii="Times New Roman" w:hAnsi="Times New Roman"/>
          <w:sz w:val="24"/>
          <w:szCs w:val="24"/>
        </w:rPr>
        <w:t>градиентного</w:t>
      </w:r>
      <w:r w:rsidR="00A2729D">
        <w:rPr>
          <w:rFonts w:ascii="Times New Roman" w:hAnsi="Times New Roman"/>
          <w:sz w:val="24"/>
          <w:szCs w:val="24"/>
        </w:rPr>
        <w:t xml:space="preserve"> комплекса</w:t>
      </w:r>
      <w:r w:rsidR="00711194" w:rsidRPr="00711194">
        <w:rPr>
          <w:rFonts w:ascii="Times New Roman" w:hAnsi="Times New Roman"/>
          <w:sz w:val="24"/>
          <w:szCs w:val="24"/>
        </w:rPr>
        <w:t>. Очищены датчики, считаны данные.</w:t>
      </w:r>
    </w:p>
    <w:p w14:paraId="654E7DDD" w14:textId="77777777" w:rsidR="006F5F01" w:rsidRDefault="006F5F01" w:rsidP="005F06A0">
      <w:pPr>
        <w:spacing w:line="360" w:lineRule="auto"/>
        <w:ind w:right="340" w:firstLine="708"/>
        <w:contextualSpacing/>
        <w:rPr>
          <w:rFonts w:ascii="Times New Roman" w:hAnsi="Times New Roman"/>
          <w:sz w:val="24"/>
          <w:szCs w:val="24"/>
        </w:rPr>
      </w:pPr>
    </w:p>
    <w:p w14:paraId="0F3F6240" w14:textId="77777777" w:rsidR="006F5F01" w:rsidRPr="005F06A0" w:rsidRDefault="006F5F01" w:rsidP="005F06A0">
      <w:pPr>
        <w:spacing w:line="360" w:lineRule="auto"/>
        <w:ind w:right="340" w:firstLine="708"/>
        <w:contextualSpacing/>
        <w:rPr>
          <w:rFonts w:ascii="Times New Roman" w:hAnsi="Times New Roman"/>
          <w:sz w:val="24"/>
          <w:szCs w:val="24"/>
        </w:rPr>
      </w:pPr>
    </w:p>
    <w:p w14:paraId="1A5B9562" w14:textId="05AF086A" w:rsidR="006A2142" w:rsidRPr="002A3569" w:rsidRDefault="000616F4" w:rsidP="002A3569">
      <w:pPr>
        <w:pStyle w:val="a4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2A3569">
        <w:rPr>
          <w:rFonts w:ascii="Times New Roman" w:hAnsi="Times New Roman"/>
          <w:b/>
          <w:bCs/>
          <w:sz w:val="24"/>
          <w:szCs w:val="24"/>
        </w:rPr>
        <w:t>Постоянные о</w:t>
      </w:r>
      <w:r w:rsidR="006A2142" w:rsidRPr="002A3569">
        <w:rPr>
          <w:rFonts w:ascii="Times New Roman" w:hAnsi="Times New Roman"/>
          <w:b/>
          <w:bCs/>
          <w:sz w:val="24"/>
          <w:szCs w:val="24"/>
        </w:rPr>
        <w:t>кеанологические наблюдения</w:t>
      </w:r>
    </w:p>
    <w:p w14:paraId="467E8906" w14:textId="6B921677" w:rsidR="00E5225E" w:rsidRPr="007726B4" w:rsidRDefault="00E5225E" w:rsidP="005C692B">
      <w:pPr>
        <w:pStyle w:val="a4"/>
        <w:spacing w:line="360" w:lineRule="auto"/>
        <w:ind w:left="0" w:firstLine="708"/>
        <w:rPr>
          <w:rFonts w:ascii="Times New Roman" w:hAnsi="Times New Roman"/>
          <w:sz w:val="24"/>
          <w:szCs w:val="24"/>
        </w:rPr>
      </w:pPr>
      <w:r w:rsidRPr="007726B4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proofErr w:type="spellStart"/>
      <w:r w:rsidRPr="007726B4">
        <w:rPr>
          <w:rFonts w:ascii="Times New Roman" w:hAnsi="Times New Roman"/>
          <w:sz w:val="24"/>
          <w:szCs w:val="24"/>
        </w:rPr>
        <w:t>уровнемерного</w:t>
      </w:r>
      <w:proofErr w:type="spellEnd"/>
      <w:r w:rsidRPr="007726B4">
        <w:rPr>
          <w:rFonts w:ascii="Times New Roman" w:hAnsi="Times New Roman"/>
          <w:sz w:val="24"/>
          <w:szCs w:val="24"/>
        </w:rPr>
        <w:t xml:space="preserve"> комплекса, установленного в заливе </w:t>
      </w:r>
      <w:r w:rsidR="00C06C21">
        <w:rPr>
          <w:rFonts w:ascii="Times New Roman" w:hAnsi="Times New Roman"/>
          <w:iCs/>
          <w:sz w:val="24"/>
          <w:szCs w:val="24"/>
        </w:rPr>
        <w:t>Грёнфьорд</w:t>
      </w:r>
      <w:r w:rsidRPr="007726B4">
        <w:rPr>
          <w:rFonts w:ascii="Times New Roman" w:hAnsi="Times New Roman"/>
          <w:sz w:val="24"/>
          <w:szCs w:val="24"/>
        </w:rPr>
        <w:t>.</w:t>
      </w:r>
    </w:p>
    <w:p w14:paraId="65372428" w14:textId="181614E2" w:rsidR="001F00CD" w:rsidRPr="005F06A0" w:rsidRDefault="00E5225E" w:rsidP="005F06A0">
      <w:pPr>
        <w:pStyle w:val="a4"/>
        <w:spacing w:line="360" w:lineRule="auto"/>
        <w:ind w:left="0" w:firstLine="708"/>
        <w:rPr>
          <w:rFonts w:ascii="Times New Roman" w:hAnsi="Times New Roman"/>
          <w:sz w:val="24"/>
          <w:szCs w:val="24"/>
        </w:rPr>
      </w:pPr>
      <w:r w:rsidRPr="007726B4">
        <w:rPr>
          <w:rFonts w:ascii="Times New Roman" w:hAnsi="Times New Roman"/>
          <w:sz w:val="24"/>
          <w:szCs w:val="24"/>
        </w:rPr>
        <w:t>Данные передавались в ААНИИ по кана</w:t>
      </w:r>
      <w:r w:rsidR="004174E7" w:rsidRPr="007726B4">
        <w:rPr>
          <w:rFonts w:ascii="Times New Roman" w:hAnsi="Times New Roman"/>
          <w:sz w:val="24"/>
          <w:szCs w:val="24"/>
        </w:rPr>
        <w:t>лу спутниковой связи</w:t>
      </w:r>
      <w:r w:rsidRPr="007726B4">
        <w:rPr>
          <w:rFonts w:ascii="Times New Roman" w:hAnsi="Times New Roman"/>
          <w:sz w:val="24"/>
          <w:szCs w:val="24"/>
        </w:rPr>
        <w:t>.</w:t>
      </w:r>
      <w:r w:rsidR="004174E7" w:rsidRPr="007726B4">
        <w:rPr>
          <w:rFonts w:ascii="Times New Roman" w:hAnsi="Times New Roman"/>
          <w:sz w:val="24"/>
          <w:szCs w:val="24"/>
        </w:rPr>
        <w:t xml:space="preserve"> </w:t>
      </w:r>
    </w:p>
    <w:p w14:paraId="33FE1D73" w14:textId="54566F69" w:rsidR="008E0642" w:rsidRPr="007726B4" w:rsidRDefault="005B3B6C" w:rsidP="002A3569">
      <w:pPr>
        <w:pStyle w:val="a4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1B51098C" w14:textId="2BD60C83" w:rsidR="00F93630" w:rsidRDefault="002A3569" w:rsidP="002A3569">
      <w:pPr>
        <w:pStyle w:val="a8"/>
        <w:numPr>
          <w:ilvl w:val="1"/>
          <w:numId w:val="5"/>
        </w:num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187632" w:rsidRPr="007726B4">
        <w:rPr>
          <w:rFonts w:ascii="Times New Roman" w:hAnsi="Times New Roman"/>
          <w:sz w:val="24"/>
          <w:szCs w:val="24"/>
        </w:rPr>
        <w:t xml:space="preserve">Обеспечена бесперебойная работа комплекса наклонного зондирования </w:t>
      </w:r>
    </w:p>
    <w:p w14:paraId="763DD5F3" w14:textId="77777777" w:rsidR="00DF3EBB" w:rsidRDefault="00187632" w:rsidP="00ED3FA5">
      <w:pPr>
        <w:pStyle w:val="a8"/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7726B4">
        <w:rPr>
          <w:rFonts w:ascii="Times New Roman" w:hAnsi="Times New Roman"/>
          <w:sz w:val="24"/>
          <w:szCs w:val="24"/>
        </w:rPr>
        <w:t xml:space="preserve">ионосферы сигналами линейно-частотной модуляции (НЗИ ЛЧМ). В штатном режиме тестирования осуществляется </w:t>
      </w:r>
      <w:r w:rsidR="000E2D94" w:rsidRPr="007726B4">
        <w:rPr>
          <w:rFonts w:ascii="Times New Roman" w:hAnsi="Times New Roman"/>
          <w:sz w:val="24"/>
          <w:szCs w:val="24"/>
        </w:rPr>
        <w:t>приём</w:t>
      </w:r>
      <w:r w:rsidRPr="007726B4">
        <w:rPr>
          <w:rFonts w:ascii="Times New Roman" w:hAnsi="Times New Roman"/>
          <w:sz w:val="24"/>
          <w:szCs w:val="24"/>
        </w:rPr>
        <w:t xml:space="preserve"> сигнала с наклонных радиотрасс Кипр - Баренцбург (CP1 - BBG), Горьковская – Баренцбург (GRK - BBG), </w:t>
      </w:r>
      <w:proofErr w:type="spellStart"/>
      <w:r w:rsidRPr="007726B4">
        <w:rPr>
          <w:rFonts w:ascii="Times New Roman" w:hAnsi="Times New Roman"/>
          <w:sz w:val="24"/>
          <w:szCs w:val="24"/>
        </w:rPr>
        <w:t>Амдерма</w:t>
      </w:r>
      <w:proofErr w:type="spellEnd"/>
      <w:r w:rsidRPr="007726B4">
        <w:rPr>
          <w:rFonts w:ascii="Times New Roman" w:hAnsi="Times New Roman"/>
          <w:sz w:val="24"/>
          <w:szCs w:val="24"/>
        </w:rPr>
        <w:t xml:space="preserve"> – Баренцбург (AMD - BBG), </w:t>
      </w:r>
      <w:proofErr w:type="spellStart"/>
      <w:r w:rsidRPr="007726B4">
        <w:rPr>
          <w:rFonts w:ascii="Times New Roman" w:hAnsi="Times New Roman"/>
          <w:sz w:val="24"/>
          <w:szCs w:val="24"/>
        </w:rPr>
        <w:t>Соданкюля</w:t>
      </w:r>
      <w:proofErr w:type="spellEnd"/>
      <w:r w:rsidRPr="007726B4">
        <w:rPr>
          <w:rFonts w:ascii="Times New Roman" w:hAnsi="Times New Roman"/>
          <w:sz w:val="24"/>
          <w:szCs w:val="24"/>
        </w:rPr>
        <w:t xml:space="preserve"> – Баренцбург (SOD – BBG). Получаемые </w:t>
      </w:r>
      <w:proofErr w:type="spellStart"/>
      <w:r w:rsidRPr="007726B4">
        <w:rPr>
          <w:rFonts w:ascii="Times New Roman" w:hAnsi="Times New Roman"/>
          <w:sz w:val="24"/>
          <w:szCs w:val="24"/>
        </w:rPr>
        <w:t>ионограммы</w:t>
      </w:r>
      <w:proofErr w:type="spellEnd"/>
      <w:r w:rsidRPr="007726B4">
        <w:rPr>
          <w:rFonts w:ascii="Times New Roman" w:hAnsi="Times New Roman"/>
          <w:sz w:val="24"/>
          <w:szCs w:val="24"/>
        </w:rPr>
        <w:t xml:space="preserve"> переда</w:t>
      </w:r>
      <w:r w:rsidR="007D4A78" w:rsidRPr="007726B4">
        <w:rPr>
          <w:rFonts w:ascii="Times New Roman" w:hAnsi="Times New Roman"/>
          <w:sz w:val="24"/>
          <w:szCs w:val="24"/>
        </w:rPr>
        <w:t>вались</w:t>
      </w:r>
      <w:r w:rsidRPr="007726B4">
        <w:rPr>
          <w:rFonts w:ascii="Times New Roman" w:hAnsi="Times New Roman"/>
          <w:sz w:val="24"/>
          <w:szCs w:val="24"/>
        </w:rPr>
        <w:t xml:space="preserve"> в Полярный геофизический центр ААНИИ.</w:t>
      </w:r>
      <w:bookmarkStart w:id="1" w:name="_Hlk68002216"/>
      <w:r w:rsidR="00DF3EBB">
        <w:rPr>
          <w:rFonts w:ascii="Times New Roman" w:hAnsi="Times New Roman"/>
          <w:sz w:val="24"/>
          <w:szCs w:val="24"/>
        </w:rPr>
        <w:t xml:space="preserve"> </w:t>
      </w:r>
      <w:r w:rsidR="00365490">
        <w:rPr>
          <w:rFonts w:ascii="Times New Roman" w:hAnsi="Times New Roman"/>
          <w:sz w:val="24"/>
          <w:szCs w:val="24"/>
        </w:rPr>
        <w:t xml:space="preserve"> </w:t>
      </w:r>
    </w:p>
    <w:p w14:paraId="5B3D1210" w14:textId="0FB77CD9" w:rsidR="000D5BBB" w:rsidRDefault="001A17C8" w:rsidP="002A3569">
      <w:pPr>
        <w:pStyle w:val="a8"/>
        <w:numPr>
          <w:ilvl w:val="1"/>
          <w:numId w:val="5"/>
        </w:numPr>
        <w:spacing w:line="360" w:lineRule="auto"/>
        <w:ind w:left="0" w:firstLine="708"/>
        <w:contextualSpacing/>
        <w:rPr>
          <w:rFonts w:ascii="Times New Roman" w:hAnsi="Times New Roman"/>
          <w:sz w:val="24"/>
          <w:szCs w:val="24"/>
        </w:rPr>
      </w:pPr>
      <w:bookmarkStart w:id="2" w:name="_Hlk65670834"/>
      <w:r>
        <w:rPr>
          <w:rFonts w:ascii="Times New Roman" w:hAnsi="Times New Roman"/>
          <w:sz w:val="24"/>
          <w:szCs w:val="24"/>
        </w:rPr>
        <w:lastRenderedPageBreak/>
        <w:t>Провод</w:t>
      </w:r>
      <w:r w:rsidR="003C7348">
        <w:rPr>
          <w:rFonts w:ascii="Times New Roman" w:hAnsi="Times New Roman"/>
          <w:sz w:val="24"/>
          <w:szCs w:val="24"/>
        </w:rPr>
        <w:t xml:space="preserve">ились непрерывные </w:t>
      </w:r>
      <w:r>
        <w:rPr>
          <w:rFonts w:ascii="Times New Roman" w:hAnsi="Times New Roman"/>
          <w:sz w:val="24"/>
          <w:szCs w:val="24"/>
        </w:rPr>
        <w:t>с</w:t>
      </w:r>
      <w:r w:rsidRPr="004069F6">
        <w:rPr>
          <w:rFonts w:ascii="Times New Roman" w:hAnsi="Times New Roman"/>
          <w:sz w:val="24"/>
          <w:szCs w:val="24"/>
        </w:rPr>
        <w:t>пектральные наблюдения временных характеристик солнечной радиации в диапазоне UVB-UVA</w:t>
      </w:r>
      <w:r>
        <w:rPr>
          <w:rFonts w:ascii="Times New Roman" w:hAnsi="Times New Roman"/>
          <w:sz w:val="24"/>
          <w:szCs w:val="24"/>
        </w:rPr>
        <w:t xml:space="preserve"> о</w:t>
      </w:r>
      <w:r w:rsidR="004069F6" w:rsidRPr="00DF3EBB">
        <w:rPr>
          <w:rFonts w:ascii="Times New Roman" w:hAnsi="Times New Roman"/>
          <w:sz w:val="24"/>
          <w:szCs w:val="24"/>
        </w:rPr>
        <w:t>птоволоконным спектрометром AvaSpec-3648</w:t>
      </w:r>
      <w:bookmarkEnd w:id="2"/>
      <w:r w:rsidR="003C7348">
        <w:rPr>
          <w:rFonts w:ascii="Times New Roman" w:hAnsi="Times New Roman"/>
          <w:sz w:val="24"/>
          <w:szCs w:val="24"/>
        </w:rPr>
        <w:t>.</w:t>
      </w:r>
    </w:p>
    <w:p w14:paraId="77BBACF2" w14:textId="7A67680A" w:rsidR="005F06A0" w:rsidRPr="002A3569" w:rsidRDefault="000D5BBB" w:rsidP="002A3569">
      <w:pPr>
        <w:pStyle w:val="a4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2A3569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  <w:r w:rsidR="00496F88" w:rsidRPr="002A356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8D322A5" w14:textId="4DAAC31F" w:rsidR="009D5F33" w:rsidRDefault="004875C0" w:rsidP="002A3569">
      <w:pPr>
        <w:pStyle w:val="a8"/>
        <w:numPr>
          <w:ilvl w:val="1"/>
          <w:numId w:val="5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A3569">
        <w:rPr>
          <w:rFonts w:ascii="Times New Roman" w:hAnsi="Times New Roman"/>
          <w:b/>
          <w:sz w:val="24"/>
          <w:szCs w:val="24"/>
        </w:rPr>
        <w:tab/>
      </w:r>
      <w:r w:rsidR="00CE4487" w:rsidRPr="00CE4487">
        <w:rPr>
          <w:rFonts w:ascii="Times New Roman" w:hAnsi="Times New Roman"/>
          <w:b/>
          <w:sz w:val="24"/>
          <w:szCs w:val="24"/>
        </w:rPr>
        <w:t>Гидрологические исследования</w:t>
      </w:r>
    </w:p>
    <w:p w14:paraId="3B1ABC94" w14:textId="2B23D61B" w:rsidR="00D8107D" w:rsidRPr="00D8107D" w:rsidRDefault="00D8107D" w:rsidP="00D8107D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Pr="00D8107D">
        <w:rPr>
          <w:rFonts w:ascii="Times New Roman" w:hAnsi="Times New Roman"/>
          <w:sz w:val="24"/>
          <w:szCs w:val="24"/>
        </w:rPr>
        <w:t xml:space="preserve">6 июля измерен расход воды реки Грен, отобрана проба воды на мутность. Выполнена высотная привязка </w:t>
      </w:r>
      <w:proofErr w:type="spellStart"/>
      <w:r w:rsidRPr="00D8107D">
        <w:rPr>
          <w:rFonts w:ascii="Times New Roman" w:hAnsi="Times New Roman"/>
          <w:sz w:val="24"/>
          <w:szCs w:val="24"/>
        </w:rPr>
        <w:t>уровнемерной</w:t>
      </w:r>
      <w:proofErr w:type="spellEnd"/>
      <w:r w:rsidRPr="00D8107D">
        <w:rPr>
          <w:rFonts w:ascii="Times New Roman" w:hAnsi="Times New Roman"/>
          <w:sz w:val="24"/>
          <w:szCs w:val="24"/>
        </w:rPr>
        <w:t xml:space="preserve"> сваи к реперной точке посредством нивелировки.</w:t>
      </w:r>
    </w:p>
    <w:p w14:paraId="0BC1528F" w14:textId="60087636" w:rsidR="00D8107D" w:rsidRPr="00D8107D" w:rsidRDefault="00D8107D" w:rsidP="00D8107D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Pr="00D8107D">
        <w:rPr>
          <w:rFonts w:ascii="Times New Roman" w:hAnsi="Times New Roman"/>
          <w:sz w:val="24"/>
          <w:szCs w:val="24"/>
        </w:rPr>
        <w:t xml:space="preserve">7 июля производились регулярные наблюдения за расходом воды и взвешенных наносов рек </w:t>
      </w:r>
      <w:proofErr w:type="spellStart"/>
      <w:r w:rsidRPr="00D8107D">
        <w:rPr>
          <w:rFonts w:ascii="Times New Roman" w:hAnsi="Times New Roman"/>
          <w:sz w:val="24"/>
          <w:szCs w:val="24"/>
        </w:rPr>
        <w:t>Альдегонда</w:t>
      </w:r>
      <w:proofErr w:type="spellEnd"/>
      <w:r w:rsidRPr="00D8107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8107D">
        <w:rPr>
          <w:rFonts w:ascii="Times New Roman" w:hAnsi="Times New Roman"/>
          <w:sz w:val="24"/>
          <w:szCs w:val="24"/>
        </w:rPr>
        <w:t>Брюде</w:t>
      </w:r>
      <w:proofErr w:type="spellEnd"/>
      <w:r w:rsidRPr="00D8107D">
        <w:rPr>
          <w:rFonts w:ascii="Times New Roman" w:hAnsi="Times New Roman"/>
          <w:sz w:val="24"/>
          <w:szCs w:val="24"/>
        </w:rPr>
        <w:t xml:space="preserve">. Выполнена нивелировка </w:t>
      </w:r>
      <w:proofErr w:type="spellStart"/>
      <w:r w:rsidRPr="00D8107D">
        <w:rPr>
          <w:rFonts w:ascii="Times New Roman" w:hAnsi="Times New Roman"/>
          <w:sz w:val="24"/>
          <w:szCs w:val="24"/>
        </w:rPr>
        <w:t>уровнемерных</w:t>
      </w:r>
      <w:proofErr w:type="spellEnd"/>
      <w:r w:rsidRPr="00D8107D">
        <w:rPr>
          <w:rFonts w:ascii="Times New Roman" w:hAnsi="Times New Roman"/>
          <w:sz w:val="24"/>
          <w:szCs w:val="24"/>
        </w:rPr>
        <w:t xml:space="preserve"> свай вблизи гидрометрических створов рек </w:t>
      </w:r>
      <w:proofErr w:type="spellStart"/>
      <w:r w:rsidRPr="00D8107D">
        <w:rPr>
          <w:rFonts w:ascii="Times New Roman" w:hAnsi="Times New Roman"/>
          <w:sz w:val="24"/>
          <w:szCs w:val="24"/>
        </w:rPr>
        <w:t>Бретьерна</w:t>
      </w:r>
      <w:proofErr w:type="spellEnd"/>
      <w:r w:rsidRPr="00D810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8107D">
        <w:rPr>
          <w:rFonts w:ascii="Times New Roman" w:hAnsi="Times New Roman"/>
          <w:sz w:val="24"/>
          <w:szCs w:val="24"/>
        </w:rPr>
        <w:t>Альдегонда</w:t>
      </w:r>
      <w:proofErr w:type="spellEnd"/>
      <w:r w:rsidRPr="00D8107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8107D">
        <w:rPr>
          <w:rFonts w:ascii="Times New Roman" w:hAnsi="Times New Roman"/>
          <w:sz w:val="24"/>
          <w:szCs w:val="24"/>
        </w:rPr>
        <w:t>Брюде</w:t>
      </w:r>
      <w:proofErr w:type="spellEnd"/>
      <w:r w:rsidRPr="00D8107D">
        <w:rPr>
          <w:rFonts w:ascii="Times New Roman" w:hAnsi="Times New Roman"/>
          <w:sz w:val="24"/>
          <w:szCs w:val="24"/>
        </w:rPr>
        <w:t xml:space="preserve">. Разбит постоянный гидрометрический створ </w:t>
      </w:r>
      <w:r w:rsidR="003C7348">
        <w:rPr>
          <w:rFonts w:ascii="Times New Roman" w:hAnsi="Times New Roman"/>
          <w:sz w:val="24"/>
          <w:szCs w:val="24"/>
        </w:rPr>
        <w:t xml:space="preserve">на </w:t>
      </w:r>
      <w:r w:rsidRPr="00D8107D">
        <w:rPr>
          <w:rFonts w:ascii="Times New Roman" w:hAnsi="Times New Roman"/>
          <w:sz w:val="24"/>
          <w:szCs w:val="24"/>
        </w:rPr>
        <w:t>рек</w:t>
      </w:r>
      <w:r w:rsidR="003C7348">
        <w:rPr>
          <w:rFonts w:ascii="Times New Roman" w:hAnsi="Times New Roman"/>
          <w:sz w:val="24"/>
          <w:szCs w:val="24"/>
        </w:rPr>
        <w:t>е</w:t>
      </w:r>
      <w:r w:rsidRPr="00D810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107D">
        <w:rPr>
          <w:rFonts w:ascii="Times New Roman" w:hAnsi="Times New Roman"/>
          <w:sz w:val="24"/>
          <w:szCs w:val="24"/>
        </w:rPr>
        <w:t>Брюде</w:t>
      </w:r>
      <w:proofErr w:type="spellEnd"/>
      <w:r w:rsidRPr="00D8107D">
        <w:rPr>
          <w:rFonts w:ascii="Times New Roman" w:hAnsi="Times New Roman"/>
          <w:sz w:val="24"/>
          <w:szCs w:val="24"/>
        </w:rPr>
        <w:t>.</w:t>
      </w:r>
    </w:p>
    <w:p w14:paraId="3A1D763B" w14:textId="40576E9F" w:rsidR="00D8107D" w:rsidRDefault="00D8107D" w:rsidP="00D8107D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8107D">
        <w:rPr>
          <w:rFonts w:ascii="Times New Roman" w:hAnsi="Times New Roman"/>
          <w:sz w:val="24"/>
          <w:szCs w:val="24"/>
        </w:rPr>
        <w:t xml:space="preserve">10 июля </w:t>
      </w:r>
      <w:r w:rsidR="003C7348">
        <w:rPr>
          <w:rFonts w:ascii="Times New Roman" w:hAnsi="Times New Roman"/>
          <w:sz w:val="24"/>
          <w:szCs w:val="24"/>
        </w:rPr>
        <w:t xml:space="preserve">выполнен </w:t>
      </w:r>
      <w:r w:rsidRPr="00D8107D">
        <w:rPr>
          <w:rFonts w:ascii="Times New Roman" w:hAnsi="Times New Roman"/>
          <w:sz w:val="24"/>
          <w:szCs w:val="24"/>
        </w:rPr>
        <w:t xml:space="preserve">полевой </w:t>
      </w:r>
      <w:r w:rsidR="00A33446">
        <w:rPr>
          <w:rFonts w:ascii="Times New Roman" w:hAnsi="Times New Roman"/>
          <w:sz w:val="24"/>
          <w:szCs w:val="24"/>
        </w:rPr>
        <w:t>маршрут</w:t>
      </w:r>
      <w:r w:rsidRPr="00D8107D">
        <w:rPr>
          <w:rFonts w:ascii="Times New Roman" w:hAnsi="Times New Roman"/>
          <w:sz w:val="24"/>
          <w:szCs w:val="24"/>
        </w:rPr>
        <w:t xml:space="preserve"> к подножью ледника </w:t>
      </w:r>
      <w:proofErr w:type="spellStart"/>
      <w:r w:rsidRPr="00D8107D">
        <w:rPr>
          <w:rFonts w:ascii="Times New Roman" w:hAnsi="Times New Roman"/>
          <w:sz w:val="24"/>
          <w:szCs w:val="24"/>
        </w:rPr>
        <w:t>Альдегонда</w:t>
      </w:r>
      <w:proofErr w:type="spellEnd"/>
      <w:r w:rsidRPr="00D8107D">
        <w:rPr>
          <w:rFonts w:ascii="Times New Roman" w:hAnsi="Times New Roman"/>
          <w:sz w:val="24"/>
          <w:szCs w:val="24"/>
        </w:rPr>
        <w:t>. Измерено 4 расхода воды в трех точках выхода ледниковых вод и в замыкающем створе реки, отобрано 4 пробы воды на гидрохимический анализ.</w:t>
      </w:r>
    </w:p>
    <w:p w14:paraId="7EDE2FE1" w14:textId="7F557C1A" w:rsidR="00DA30ED" w:rsidRPr="00247029" w:rsidRDefault="00DA30ED" w:rsidP="00BC3AD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A30ED">
        <w:rPr>
          <w:rFonts w:ascii="Times New Roman" w:hAnsi="Times New Roman"/>
          <w:sz w:val="24"/>
          <w:szCs w:val="24"/>
        </w:rPr>
        <w:t>Выполнена камеральная обработка материалов на</w:t>
      </w:r>
      <w:r w:rsidR="00913C43">
        <w:rPr>
          <w:rFonts w:ascii="Times New Roman" w:hAnsi="Times New Roman"/>
          <w:sz w:val="24"/>
          <w:szCs w:val="24"/>
        </w:rPr>
        <w:t xml:space="preserve">турных наблюдений, измерение </w:t>
      </w:r>
      <w:proofErr w:type="spellStart"/>
      <w:r w:rsidR="00913C43">
        <w:rPr>
          <w:rFonts w:ascii="Times New Roman" w:hAnsi="Times New Roman"/>
          <w:sz w:val="24"/>
          <w:szCs w:val="24"/>
        </w:rPr>
        <w:t>pH</w:t>
      </w:r>
      <w:proofErr w:type="spellEnd"/>
      <w:r w:rsidR="00913C43">
        <w:rPr>
          <w:rFonts w:ascii="Times New Roman" w:hAnsi="Times New Roman"/>
          <w:sz w:val="24"/>
          <w:szCs w:val="24"/>
        </w:rPr>
        <w:t xml:space="preserve">, </w:t>
      </w:r>
      <w:r w:rsidRPr="00DA30ED">
        <w:rPr>
          <w:rFonts w:ascii="Times New Roman" w:hAnsi="Times New Roman"/>
          <w:sz w:val="24"/>
          <w:szCs w:val="24"/>
        </w:rPr>
        <w:t xml:space="preserve">электропроводности </w:t>
      </w:r>
      <w:r w:rsidR="00913C43" w:rsidRPr="00913C43">
        <w:rPr>
          <w:rFonts w:ascii="Times New Roman" w:hAnsi="Times New Roman"/>
          <w:sz w:val="24"/>
          <w:szCs w:val="24"/>
        </w:rPr>
        <w:t xml:space="preserve">и фильтрация проб пресной воды </w:t>
      </w:r>
      <w:r w:rsidRPr="00DA30ED">
        <w:rPr>
          <w:rFonts w:ascii="Times New Roman" w:hAnsi="Times New Roman"/>
          <w:sz w:val="24"/>
          <w:szCs w:val="24"/>
        </w:rPr>
        <w:t>в химико-аналитической лаборатории РАЭ-Ш.</w:t>
      </w:r>
    </w:p>
    <w:p w14:paraId="2B214C1D" w14:textId="4AD5FE71" w:rsidR="0057146D" w:rsidRPr="002A3569" w:rsidRDefault="002A3569" w:rsidP="002A3569">
      <w:pPr>
        <w:pStyle w:val="a8"/>
        <w:numPr>
          <w:ilvl w:val="1"/>
          <w:numId w:val="5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368BB" w:rsidRPr="002A3569">
        <w:rPr>
          <w:rFonts w:ascii="Times New Roman" w:hAnsi="Times New Roman"/>
          <w:b/>
          <w:sz w:val="24"/>
          <w:szCs w:val="24"/>
        </w:rPr>
        <w:t>Палеогеографические исследования</w:t>
      </w:r>
    </w:p>
    <w:p w14:paraId="49D3D81E" w14:textId="6BB5A313" w:rsidR="006C3B6C" w:rsidRDefault="00F858B8" w:rsidP="00D8107D">
      <w:pPr>
        <w:spacing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58B8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аэропалинологического мониторинга проведена смена пыльцевых ловушек </w:t>
      </w:r>
      <w:r w:rsidR="008421C4">
        <w:rPr>
          <w:rFonts w:ascii="Times New Roman" w:eastAsia="Times New Roman" w:hAnsi="Times New Roman"/>
          <w:sz w:val="24"/>
          <w:szCs w:val="24"/>
          <w:lang w:eastAsia="ru-RU"/>
        </w:rPr>
        <w:t xml:space="preserve">(4 пластины) </w:t>
      </w:r>
      <w:r w:rsidRPr="00F858B8">
        <w:rPr>
          <w:rFonts w:ascii="Times New Roman" w:eastAsia="Times New Roman" w:hAnsi="Times New Roman"/>
          <w:sz w:val="24"/>
          <w:szCs w:val="24"/>
          <w:lang w:eastAsia="ru-RU"/>
        </w:rPr>
        <w:t>на трех гипсометрических уровнях в районе пос. Баренцбур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58B8">
        <w:rPr>
          <w:rFonts w:ascii="Times New Roman" w:eastAsia="Times New Roman" w:hAnsi="Times New Roman"/>
          <w:sz w:val="24"/>
          <w:szCs w:val="24"/>
          <w:lang w:eastAsia="ru-RU"/>
        </w:rPr>
        <w:t xml:space="preserve">и в районе площад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Pr="00C2739C">
        <w:rPr>
          <w:rFonts w:ascii="Times New Roman" w:hAnsi="Times New Roman"/>
          <w:sz w:val="24"/>
          <w:szCs w:val="24"/>
        </w:rPr>
        <w:t xml:space="preserve"> мониторинг</w:t>
      </w:r>
      <w:r>
        <w:rPr>
          <w:rFonts w:ascii="Times New Roman" w:hAnsi="Times New Roman"/>
          <w:sz w:val="24"/>
          <w:szCs w:val="24"/>
        </w:rPr>
        <w:t>ом</w:t>
      </w:r>
      <w:r w:rsidRPr="00C2739C">
        <w:rPr>
          <w:rFonts w:ascii="Times New Roman" w:hAnsi="Times New Roman"/>
          <w:sz w:val="24"/>
          <w:szCs w:val="24"/>
        </w:rPr>
        <w:t xml:space="preserve"> параметров состояния </w:t>
      </w:r>
      <w:r>
        <w:rPr>
          <w:rFonts w:ascii="Times New Roman" w:hAnsi="Times New Roman"/>
          <w:sz w:val="24"/>
          <w:szCs w:val="24"/>
        </w:rPr>
        <w:t>многолетней мерзлоты по проекту CALM</w:t>
      </w:r>
      <w:r w:rsidRPr="00BD01A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9322714" w14:textId="2A0432DB" w:rsidR="00DB2889" w:rsidRDefault="00DB2889" w:rsidP="00D8107D">
      <w:pPr>
        <w:spacing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8 июля </w:t>
      </w:r>
      <w:r w:rsidR="003C7348">
        <w:rPr>
          <w:rFonts w:ascii="Times New Roman" w:eastAsia="Times New Roman" w:hAnsi="Times New Roman"/>
          <w:sz w:val="24"/>
          <w:szCs w:val="24"/>
          <w:lang w:eastAsia="ru-RU"/>
        </w:rPr>
        <w:t>организован совместн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7348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НИИОкеанолог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7348">
        <w:rPr>
          <w:rFonts w:ascii="Times New Roman" w:eastAsia="Times New Roman" w:hAnsi="Times New Roman"/>
          <w:sz w:val="24"/>
          <w:szCs w:val="24"/>
          <w:lang w:eastAsia="ru-RU"/>
        </w:rPr>
        <w:t>полевой лагерь на</w:t>
      </w:r>
      <w:r w:rsidR="000631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7E71">
        <w:rPr>
          <w:rFonts w:ascii="Times New Roman" w:eastAsia="Times New Roman" w:hAnsi="Times New Roman"/>
          <w:sz w:val="24"/>
          <w:szCs w:val="24"/>
          <w:lang w:eastAsia="ru-RU"/>
        </w:rPr>
        <w:t>южн</w:t>
      </w:r>
      <w:r w:rsidR="00ED6307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BF7E71">
        <w:rPr>
          <w:rFonts w:ascii="Times New Roman" w:eastAsia="Times New Roman" w:hAnsi="Times New Roman"/>
          <w:sz w:val="24"/>
          <w:szCs w:val="24"/>
          <w:lang w:eastAsia="ru-RU"/>
        </w:rPr>
        <w:t xml:space="preserve"> берег</w:t>
      </w:r>
      <w:r w:rsidR="00ED6307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F7E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74C07">
        <w:rPr>
          <w:rFonts w:ascii="Times New Roman" w:eastAsia="Times New Roman" w:hAnsi="Times New Roman"/>
          <w:sz w:val="24"/>
          <w:szCs w:val="24"/>
          <w:lang w:eastAsia="ru-RU"/>
        </w:rPr>
        <w:t>Джонсфьорда</w:t>
      </w:r>
      <w:proofErr w:type="spellEnd"/>
      <w:r w:rsidR="00ED6307">
        <w:rPr>
          <w:rFonts w:ascii="Times New Roman" w:eastAsia="Times New Roman" w:hAnsi="Times New Roman"/>
          <w:sz w:val="24"/>
          <w:szCs w:val="24"/>
          <w:lang w:eastAsia="ru-RU"/>
        </w:rPr>
        <w:t xml:space="preserve"> (78.50189</w:t>
      </w:r>
      <w:r w:rsidR="00ED6307">
        <w:rPr>
          <w:rFonts w:ascii="Times New Roman" w:hAnsi="Times New Roman"/>
          <w:color w:val="000000"/>
          <w:sz w:val="24"/>
          <w:szCs w:val="24"/>
        </w:rPr>
        <w:t xml:space="preserve">° </w:t>
      </w:r>
      <w:r w:rsidR="00ED6307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="00ED6307" w:rsidRPr="00874C07">
        <w:rPr>
          <w:rFonts w:ascii="Times New Roman" w:hAnsi="Times New Roman"/>
          <w:color w:val="000000"/>
          <w:sz w:val="24"/>
          <w:szCs w:val="24"/>
        </w:rPr>
        <w:t>,</w:t>
      </w:r>
      <w:r w:rsidR="00ED6307">
        <w:rPr>
          <w:rFonts w:ascii="Times New Roman" w:eastAsia="Times New Roman" w:hAnsi="Times New Roman"/>
          <w:sz w:val="24"/>
          <w:szCs w:val="24"/>
          <w:lang w:eastAsia="ru-RU"/>
        </w:rPr>
        <w:t xml:space="preserve"> 12.50313</w:t>
      </w:r>
      <w:r w:rsidR="00ED6307">
        <w:rPr>
          <w:rFonts w:ascii="Times New Roman" w:hAnsi="Times New Roman"/>
          <w:color w:val="000000"/>
          <w:sz w:val="24"/>
          <w:szCs w:val="24"/>
        </w:rPr>
        <w:t>°</w:t>
      </w:r>
      <w:r w:rsidR="00ED6307" w:rsidRPr="00874C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6307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ED6307">
        <w:rPr>
          <w:rFonts w:ascii="Times New Roman" w:hAnsi="Times New Roman"/>
          <w:color w:val="000000"/>
          <w:sz w:val="24"/>
          <w:szCs w:val="24"/>
        </w:rPr>
        <w:t>)</w:t>
      </w:r>
      <w:r w:rsidR="00ED63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F7E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630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ся подготовка </w:t>
      </w:r>
      <w:r w:rsidR="00874C07">
        <w:rPr>
          <w:rFonts w:ascii="Times New Roman" w:eastAsia="Times New Roman" w:hAnsi="Times New Roman"/>
          <w:sz w:val="24"/>
          <w:szCs w:val="24"/>
          <w:lang w:eastAsia="ru-RU"/>
        </w:rPr>
        <w:t>к полевым работам.</w:t>
      </w:r>
    </w:p>
    <w:p w14:paraId="717E86CF" w14:textId="77777777" w:rsidR="00D8107D" w:rsidRPr="00F858B8" w:rsidRDefault="00D8107D" w:rsidP="00D8107D">
      <w:pPr>
        <w:spacing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1"/>
    <w:p w14:paraId="26AEB5C0" w14:textId="77777777" w:rsidR="00D4546D" w:rsidRDefault="00D4546D" w:rsidP="00627A80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2E94FB4F" w14:textId="42AE2516" w:rsidR="00122341" w:rsidRPr="00964330" w:rsidRDefault="00ED6307" w:rsidP="00627A80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122341" w:rsidRPr="00964330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13876D8"/>
    <w:multiLevelType w:val="multilevel"/>
    <w:tmpl w:val="256C25B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94E562E"/>
    <w:multiLevelType w:val="multilevel"/>
    <w:tmpl w:val="5B7897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0831B02"/>
    <w:multiLevelType w:val="multilevel"/>
    <w:tmpl w:val="8318C4FE"/>
    <w:lvl w:ilvl="0">
      <w:start w:val="6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b w:val="0"/>
      </w:rPr>
    </w:lvl>
  </w:abstractNum>
  <w:abstractNum w:abstractNumId="5" w15:restartNumberingAfterBreak="0">
    <w:nsid w:val="47DA3020"/>
    <w:multiLevelType w:val="hybridMultilevel"/>
    <w:tmpl w:val="0B7CFA4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49DA7C8C"/>
    <w:multiLevelType w:val="multilevel"/>
    <w:tmpl w:val="B2A639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72583"/>
    <w:multiLevelType w:val="hybridMultilevel"/>
    <w:tmpl w:val="FF46A78A"/>
    <w:lvl w:ilvl="0" w:tplc="54A6D55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10" w15:restartNumberingAfterBreak="0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0"/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5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F"/>
    <w:rsid w:val="00000C19"/>
    <w:rsid w:val="00001F3E"/>
    <w:rsid w:val="00002163"/>
    <w:rsid w:val="000022A6"/>
    <w:rsid w:val="00002735"/>
    <w:rsid w:val="0000325B"/>
    <w:rsid w:val="00003431"/>
    <w:rsid w:val="0000406D"/>
    <w:rsid w:val="000045F3"/>
    <w:rsid w:val="00006BC5"/>
    <w:rsid w:val="00006E63"/>
    <w:rsid w:val="00007A94"/>
    <w:rsid w:val="00007FEB"/>
    <w:rsid w:val="0001000D"/>
    <w:rsid w:val="00010478"/>
    <w:rsid w:val="0001446C"/>
    <w:rsid w:val="000144D4"/>
    <w:rsid w:val="00014AB7"/>
    <w:rsid w:val="00015324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BC1"/>
    <w:rsid w:val="0002707B"/>
    <w:rsid w:val="00027FB1"/>
    <w:rsid w:val="000306E9"/>
    <w:rsid w:val="000314E2"/>
    <w:rsid w:val="00031896"/>
    <w:rsid w:val="00031B7F"/>
    <w:rsid w:val="000329A7"/>
    <w:rsid w:val="000348A1"/>
    <w:rsid w:val="00034F10"/>
    <w:rsid w:val="0003548D"/>
    <w:rsid w:val="0003631B"/>
    <w:rsid w:val="00042166"/>
    <w:rsid w:val="00042579"/>
    <w:rsid w:val="000431B5"/>
    <w:rsid w:val="000437FD"/>
    <w:rsid w:val="000441B8"/>
    <w:rsid w:val="000447A6"/>
    <w:rsid w:val="00045488"/>
    <w:rsid w:val="00046823"/>
    <w:rsid w:val="00046D14"/>
    <w:rsid w:val="00050925"/>
    <w:rsid w:val="000512AE"/>
    <w:rsid w:val="000514B0"/>
    <w:rsid w:val="00051DC8"/>
    <w:rsid w:val="00052A9B"/>
    <w:rsid w:val="00052D98"/>
    <w:rsid w:val="00052FE2"/>
    <w:rsid w:val="00054709"/>
    <w:rsid w:val="00054AD9"/>
    <w:rsid w:val="0005545A"/>
    <w:rsid w:val="00055461"/>
    <w:rsid w:val="00055704"/>
    <w:rsid w:val="00056C26"/>
    <w:rsid w:val="00060EDB"/>
    <w:rsid w:val="000614B0"/>
    <w:rsid w:val="000616F4"/>
    <w:rsid w:val="000631A6"/>
    <w:rsid w:val="00063656"/>
    <w:rsid w:val="00063DF9"/>
    <w:rsid w:val="00066CA5"/>
    <w:rsid w:val="00067381"/>
    <w:rsid w:val="00070B58"/>
    <w:rsid w:val="00071532"/>
    <w:rsid w:val="0007240A"/>
    <w:rsid w:val="00074024"/>
    <w:rsid w:val="000740CD"/>
    <w:rsid w:val="0007458D"/>
    <w:rsid w:val="00075694"/>
    <w:rsid w:val="00076A79"/>
    <w:rsid w:val="00076ED4"/>
    <w:rsid w:val="0007724E"/>
    <w:rsid w:val="000773AE"/>
    <w:rsid w:val="00077632"/>
    <w:rsid w:val="0008081C"/>
    <w:rsid w:val="00080C7E"/>
    <w:rsid w:val="00081300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902F1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ABF"/>
    <w:rsid w:val="000A46EA"/>
    <w:rsid w:val="000A5277"/>
    <w:rsid w:val="000A596A"/>
    <w:rsid w:val="000A6596"/>
    <w:rsid w:val="000A7710"/>
    <w:rsid w:val="000B039D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3067"/>
    <w:rsid w:val="000D37BB"/>
    <w:rsid w:val="000D5BBB"/>
    <w:rsid w:val="000D6627"/>
    <w:rsid w:val="000D6B2E"/>
    <w:rsid w:val="000E0415"/>
    <w:rsid w:val="000E1581"/>
    <w:rsid w:val="000E2886"/>
    <w:rsid w:val="000E2AF6"/>
    <w:rsid w:val="000E2D94"/>
    <w:rsid w:val="000E326A"/>
    <w:rsid w:val="000E401B"/>
    <w:rsid w:val="000E45E5"/>
    <w:rsid w:val="000E65C7"/>
    <w:rsid w:val="000E6B98"/>
    <w:rsid w:val="000E7F0F"/>
    <w:rsid w:val="000F1233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F0E"/>
    <w:rsid w:val="00110126"/>
    <w:rsid w:val="001139B4"/>
    <w:rsid w:val="00113D64"/>
    <w:rsid w:val="00114CAD"/>
    <w:rsid w:val="00114E92"/>
    <w:rsid w:val="001152B6"/>
    <w:rsid w:val="00116BEE"/>
    <w:rsid w:val="0011713B"/>
    <w:rsid w:val="001173F8"/>
    <w:rsid w:val="00120278"/>
    <w:rsid w:val="00122341"/>
    <w:rsid w:val="00122D1E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401"/>
    <w:rsid w:val="00143197"/>
    <w:rsid w:val="001438EF"/>
    <w:rsid w:val="0014398F"/>
    <w:rsid w:val="00143E1D"/>
    <w:rsid w:val="00144037"/>
    <w:rsid w:val="00144289"/>
    <w:rsid w:val="00147ADE"/>
    <w:rsid w:val="00150C95"/>
    <w:rsid w:val="00151931"/>
    <w:rsid w:val="001528B7"/>
    <w:rsid w:val="00152DD0"/>
    <w:rsid w:val="0015312A"/>
    <w:rsid w:val="0015314F"/>
    <w:rsid w:val="001541FF"/>
    <w:rsid w:val="00154BEF"/>
    <w:rsid w:val="00156771"/>
    <w:rsid w:val="00156838"/>
    <w:rsid w:val="00161CE5"/>
    <w:rsid w:val="00162468"/>
    <w:rsid w:val="0016270C"/>
    <w:rsid w:val="001636F8"/>
    <w:rsid w:val="00163CA7"/>
    <w:rsid w:val="00163D47"/>
    <w:rsid w:val="001655ED"/>
    <w:rsid w:val="00165CA2"/>
    <w:rsid w:val="00165CFD"/>
    <w:rsid w:val="001714BB"/>
    <w:rsid w:val="001714DD"/>
    <w:rsid w:val="001717AF"/>
    <w:rsid w:val="001727D2"/>
    <w:rsid w:val="0017348A"/>
    <w:rsid w:val="0017387A"/>
    <w:rsid w:val="0017406F"/>
    <w:rsid w:val="00175E5A"/>
    <w:rsid w:val="001760CC"/>
    <w:rsid w:val="00180B5E"/>
    <w:rsid w:val="00181BDE"/>
    <w:rsid w:val="0018242A"/>
    <w:rsid w:val="001826B2"/>
    <w:rsid w:val="00184C36"/>
    <w:rsid w:val="0018559F"/>
    <w:rsid w:val="00186564"/>
    <w:rsid w:val="00186B4F"/>
    <w:rsid w:val="0018738A"/>
    <w:rsid w:val="00187632"/>
    <w:rsid w:val="00187A08"/>
    <w:rsid w:val="00187C04"/>
    <w:rsid w:val="001906E3"/>
    <w:rsid w:val="00192FFB"/>
    <w:rsid w:val="001934CA"/>
    <w:rsid w:val="00193E09"/>
    <w:rsid w:val="0019498B"/>
    <w:rsid w:val="00194EFD"/>
    <w:rsid w:val="00195182"/>
    <w:rsid w:val="001973D8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FE7"/>
    <w:rsid w:val="001A78BC"/>
    <w:rsid w:val="001A7C3E"/>
    <w:rsid w:val="001B00F4"/>
    <w:rsid w:val="001B0B76"/>
    <w:rsid w:val="001B0E65"/>
    <w:rsid w:val="001B1907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DE"/>
    <w:rsid w:val="001C282C"/>
    <w:rsid w:val="001C2A35"/>
    <w:rsid w:val="001C34A7"/>
    <w:rsid w:val="001C3587"/>
    <w:rsid w:val="001C3E7C"/>
    <w:rsid w:val="001C4701"/>
    <w:rsid w:val="001C5A5D"/>
    <w:rsid w:val="001C5C59"/>
    <w:rsid w:val="001C6010"/>
    <w:rsid w:val="001C6ABD"/>
    <w:rsid w:val="001C7586"/>
    <w:rsid w:val="001D2874"/>
    <w:rsid w:val="001D2B8D"/>
    <w:rsid w:val="001D3660"/>
    <w:rsid w:val="001D3AC5"/>
    <w:rsid w:val="001D4093"/>
    <w:rsid w:val="001D480C"/>
    <w:rsid w:val="001E07F2"/>
    <w:rsid w:val="001E1257"/>
    <w:rsid w:val="001E1A41"/>
    <w:rsid w:val="001E1FDC"/>
    <w:rsid w:val="001E3535"/>
    <w:rsid w:val="001E5332"/>
    <w:rsid w:val="001E58FF"/>
    <w:rsid w:val="001E64FE"/>
    <w:rsid w:val="001E7B15"/>
    <w:rsid w:val="001E7E8F"/>
    <w:rsid w:val="001E7FE8"/>
    <w:rsid w:val="001F00CD"/>
    <w:rsid w:val="001F074F"/>
    <w:rsid w:val="001F2517"/>
    <w:rsid w:val="001F3A6A"/>
    <w:rsid w:val="001F3D7F"/>
    <w:rsid w:val="001F5779"/>
    <w:rsid w:val="001F60AD"/>
    <w:rsid w:val="001F6152"/>
    <w:rsid w:val="001F7B01"/>
    <w:rsid w:val="00200068"/>
    <w:rsid w:val="00200D4E"/>
    <w:rsid w:val="00201006"/>
    <w:rsid w:val="00202364"/>
    <w:rsid w:val="00203A86"/>
    <w:rsid w:val="002049A4"/>
    <w:rsid w:val="00205840"/>
    <w:rsid w:val="00205B43"/>
    <w:rsid w:val="00205F82"/>
    <w:rsid w:val="00206A68"/>
    <w:rsid w:val="00206E9B"/>
    <w:rsid w:val="00207227"/>
    <w:rsid w:val="002102C4"/>
    <w:rsid w:val="002125C4"/>
    <w:rsid w:val="00213A1E"/>
    <w:rsid w:val="00213B92"/>
    <w:rsid w:val="00213FB5"/>
    <w:rsid w:val="002141C2"/>
    <w:rsid w:val="00214B32"/>
    <w:rsid w:val="002160A7"/>
    <w:rsid w:val="002161E1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431"/>
    <w:rsid w:val="00231B3B"/>
    <w:rsid w:val="00233CD9"/>
    <w:rsid w:val="002352D1"/>
    <w:rsid w:val="00235D28"/>
    <w:rsid w:val="00237514"/>
    <w:rsid w:val="0024045A"/>
    <w:rsid w:val="00241435"/>
    <w:rsid w:val="00245785"/>
    <w:rsid w:val="002459E5"/>
    <w:rsid w:val="00247029"/>
    <w:rsid w:val="002474CE"/>
    <w:rsid w:val="00250C57"/>
    <w:rsid w:val="0025166D"/>
    <w:rsid w:val="0025212C"/>
    <w:rsid w:val="00252158"/>
    <w:rsid w:val="002525F9"/>
    <w:rsid w:val="002536E7"/>
    <w:rsid w:val="00254470"/>
    <w:rsid w:val="0025474A"/>
    <w:rsid w:val="002548BA"/>
    <w:rsid w:val="00254EEA"/>
    <w:rsid w:val="00256D5F"/>
    <w:rsid w:val="002604D8"/>
    <w:rsid w:val="00260514"/>
    <w:rsid w:val="00260901"/>
    <w:rsid w:val="002621B0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49E2"/>
    <w:rsid w:val="002752A9"/>
    <w:rsid w:val="00277ECB"/>
    <w:rsid w:val="00280495"/>
    <w:rsid w:val="00280963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7311"/>
    <w:rsid w:val="002B04C2"/>
    <w:rsid w:val="002B1D55"/>
    <w:rsid w:val="002B254A"/>
    <w:rsid w:val="002B3B56"/>
    <w:rsid w:val="002B3BFF"/>
    <w:rsid w:val="002B43C0"/>
    <w:rsid w:val="002B4C6C"/>
    <w:rsid w:val="002B6077"/>
    <w:rsid w:val="002B60B2"/>
    <w:rsid w:val="002B7133"/>
    <w:rsid w:val="002B7351"/>
    <w:rsid w:val="002B797F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7868"/>
    <w:rsid w:val="002D00C4"/>
    <w:rsid w:val="002D0257"/>
    <w:rsid w:val="002D0FCD"/>
    <w:rsid w:val="002D1C9D"/>
    <w:rsid w:val="002D36AC"/>
    <w:rsid w:val="002D3AC1"/>
    <w:rsid w:val="002D4155"/>
    <w:rsid w:val="002D4ACA"/>
    <w:rsid w:val="002D57F8"/>
    <w:rsid w:val="002D6048"/>
    <w:rsid w:val="002D74C6"/>
    <w:rsid w:val="002E087C"/>
    <w:rsid w:val="002E18BD"/>
    <w:rsid w:val="002E2A99"/>
    <w:rsid w:val="002E3155"/>
    <w:rsid w:val="002E355E"/>
    <w:rsid w:val="002E38BB"/>
    <w:rsid w:val="002E38D4"/>
    <w:rsid w:val="002E5B53"/>
    <w:rsid w:val="002E6768"/>
    <w:rsid w:val="002E6C51"/>
    <w:rsid w:val="002E768B"/>
    <w:rsid w:val="002F181C"/>
    <w:rsid w:val="002F1F0C"/>
    <w:rsid w:val="002F29B0"/>
    <w:rsid w:val="002F2C56"/>
    <w:rsid w:val="002F31CE"/>
    <w:rsid w:val="002F432F"/>
    <w:rsid w:val="002F4B33"/>
    <w:rsid w:val="002F5F27"/>
    <w:rsid w:val="002F60AD"/>
    <w:rsid w:val="002F67F4"/>
    <w:rsid w:val="002F7500"/>
    <w:rsid w:val="00300DCD"/>
    <w:rsid w:val="00300F2C"/>
    <w:rsid w:val="00301149"/>
    <w:rsid w:val="00301EE7"/>
    <w:rsid w:val="00302E19"/>
    <w:rsid w:val="00305557"/>
    <w:rsid w:val="003066DA"/>
    <w:rsid w:val="0030722B"/>
    <w:rsid w:val="00307673"/>
    <w:rsid w:val="0031066C"/>
    <w:rsid w:val="003126C1"/>
    <w:rsid w:val="00314EB7"/>
    <w:rsid w:val="0031617D"/>
    <w:rsid w:val="00316C57"/>
    <w:rsid w:val="00320588"/>
    <w:rsid w:val="00322412"/>
    <w:rsid w:val="003227C6"/>
    <w:rsid w:val="003232B1"/>
    <w:rsid w:val="0032508C"/>
    <w:rsid w:val="003257C4"/>
    <w:rsid w:val="00325CA1"/>
    <w:rsid w:val="00326651"/>
    <w:rsid w:val="0032720E"/>
    <w:rsid w:val="0033126B"/>
    <w:rsid w:val="00331692"/>
    <w:rsid w:val="00331F13"/>
    <w:rsid w:val="003339C0"/>
    <w:rsid w:val="00334543"/>
    <w:rsid w:val="003346C2"/>
    <w:rsid w:val="003348BB"/>
    <w:rsid w:val="00334EB8"/>
    <w:rsid w:val="003352F2"/>
    <w:rsid w:val="0033604E"/>
    <w:rsid w:val="00336B0C"/>
    <w:rsid w:val="00336B17"/>
    <w:rsid w:val="003371CC"/>
    <w:rsid w:val="00337895"/>
    <w:rsid w:val="00337C3E"/>
    <w:rsid w:val="003427FA"/>
    <w:rsid w:val="00342EDD"/>
    <w:rsid w:val="00343003"/>
    <w:rsid w:val="003438B8"/>
    <w:rsid w:val="003440E3"/>
    <w:rsid w:val="00344BF0"/>
    <w:rsid w:val="00346C6A"/>
    <w:rsid w:val="00346D7B"/>
    <w:rsid w:val="00347527"/>
    <w:rsid w:val="00347674"/>
    <w:rsid w:val="003477F8"/>
    <w:rsid w:val="0035155A"/>
    <w:rsid w:val="00351E4C"/>
    <w:rsid w:val="00353F63"/>
    <w:rsid w:val="0035401E"/>
    <w:rsid w:val="0035511F"/>
    <w:rsid w:val="00357B62"/>
    <w:rsid w:val="003609A1"/>
    <w:rsid w:val="00360D25"/>
    <w:rsid w:val="003638EF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28"/>
    <w:rsid w:val="00377C7B"/>
    <w:rsid w:val="0038032A"/>
    <w:rsid w:val="00380E61"/>
    <w:rsid w:val="00381653"/>
    <w:rsid w:val="00382F31"/>
    <w:rsid w:val="003830EE"/>
    <w:rsid w:val="003836A3"/>
    <w:rsid w:val="00385310"/>
    <w:rsid w:val="00385AB0"/>
    <w:rsid w:val="00387195"/>
    <w:rsid w:val="003911F3"/>
    <w:rsid w:val="00391279"/>
    <w:rsid w:val="0039272C"/>
    <w:rsid w:val="003935CA"/>
    <w:rsid w:val="00393616"/>
    <w:rsid w:val="003945BC"/>
    <w:rsid w:val="00395EC0"/>
    <w:rsid w:val="00396333"/>
    <w:rsid w:val="003967D5"/>
    <w:rsid w:val="003A04B7"/>
    <w:rsid w:val="003A0942"/>
    <w:rsid w:val="003A165E"/>
    <w:rsid w:val="003A1E0D"/>
    <w:rsid w:val="003A247A"/>
    <w:rsid w:val="003A315C"/>
    <w:rsid w:val="003A42C6"/>
    <w:rsid w:val="003A4AF6"/>
    <w:rsid w:val="003B04DB"/>
    <w:rsid w:val="003B12F6"/>
    <w:rsid w:val="003B13EA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7333"/>
    <w:rsid w:val="003B79FA"/>
    <w:rsid w:val="003C05E5"/>
    <w:rsid w:val="003C0B2F"/>
    <w:rsid w:val="003C2347"/>
    <w:rsid w:val="003C2BE0"/>
    <w:rsid w:val="003C3CB9"/>
    <w:rsid w:val="003C3E18"/>
    <w:rsid w:val="003C3E70"/>
    <w:rsid w:val="003C3EF4"/>
    <w:rsid w:val="003C3FAB"/>
    <w:rsid w:val="003C5216"/>
    <w:rsid w:val="003C5F3B"/>
    <w:rsid w:val="003C71FD"/>
    <w:rsid w:val="003C7299"/>
    <w:rsid w:val="003C7348"/>
    <w:rsid w:val="003D0C56"/>
    <w:rsid w:val="003D1D13"/>
    <w:rsid w:val="003D2C77"/>
    <w:rsid w:val="003D2D67"/>
    <w:rsid w:val="003D5DF4"/>
    <w:rsid w:val="003D67A2"/>
    <w:rsid w:val="003D6C1C"/>
    <w:rsid w:val="003D76D6"/>
    <w:rsid w:val="003E11A0"/>
    <w:rsid w:val="003E1F33"/>
    <w:rsid w:val="003E456E"/>
    <w:rsid w:val="003E4B7A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4029E4"/>
    <w:rsid w:val="00403DC8"/>
    <w:rsid w:val="004041E7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5DF"/>
    <w:rsid w:val="004174E7"/>
    <w:rsid w:val="00417E6F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54B2"/>
    <w:rsid w:val="00425E76"/>
    <w:rsid w:val="00427F05"/>
    <w:rsid w:val="0043070D"/>
    <w:rsid w:val="00430893"/>
    <w:rsid w:val="0043173D"/>
    <w:rsid w:val="004335DE"/>
    <w:rsid w:val="00433E43"/>
    <w:rsid w:val="00435496"/>
    <w:rsid w:val="0043549B"/>
    <w:rsid w:val="00435D5C"/>
    <w:rsid w:val="00436954"/>
    <w:rsid w:val="00436A45"/>
    <w:rsid w:val="00436FE6"/>
    <w:rsid w:val="0044106B"/>
    <w:rsid w:val="00441405"/>
    <w:rsid w:val="00441E22"/>
    <w:rsid w:val="00441F95"/>
    <w:rsid w:val="00442BBC"/>
    <w:rsid w:val="00443BE5"/>
    <w:rsid w:val="004461CB"/>
    <w:rsid w:val="004465A5"/>
    <w:rsid w:val="0044751B"/>
    <w:rsid w:val="00450C34"/>
    <w:rsid w:val="00451E14"/>
    <w:rsid w:val="0045510C"/>
    <w:rsid w:val="004553AD"/>
    <w:rsid w:val="00455D92"/>
    <w:rsid w:val="00456953"/>
    <w:rsid w:val="0045726B"/>
    <w:rsid w:val="004613BA"/>
    <w:rsid w:val="00461488"/>
    <w:rsid w:val="00461519"/>
    <w:rsid w:val="004622FC"/>
    <w:rsid w:val="004634F3"/>
    <w:rsid w:val="00463629"/>
    <w:rsid w:val="00463AC7"/>
    <w:rsid w:val="00463ACD"/>
    <w:rsid w:val="00464C27"/>
    <w:rsid w:val="00464F16"/>
    <w:rsid w:val="004655F0"/>
    <w:rsid w:val="004658EE"/>
    <w:rsid w:val="0046690A"/>
    <w:rsid w:val="00470458"/>
    <w:rsid w:val="00472559"/>
    <w:rsid w:val="00472605"/>
    <w:rsid w:val="00472FB0"/>
    <w:rsid w:val="0047319A"/>
    <w:rsid w:val="00473BA8"/>
    <w:rsid w:val="0047433D"/>
    <w:rsid w:val="004748E0"/>
    <w:rsid w:val="004749FF"/>
    <w:rsid w:val="0047510E"/>
    <w:rsid w:val="004755F7"/>
    <w:rsid w:val="00476E16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20E"/>
    <w:rsid w:val="0048331E"/>
    <w:rsid w:val="0048353C"/>
    <w:rsid w:val="00483DD1"/>
    <w:rsid w:val="00484023"/>
    <w:rsid w:val="00484D04"/>
    <w:rsid w:val="00485681"/>
    <w:rsid w:val="004860EA"/>
    <w:rsid w:val="004875C0"/>
    <w:rsid w:val="0048781B"/>
    <w:rsid w:val="004912D7"/>
    <w:rsid w:val="00491325"/>
    <w:rsid w:val="00493578"/>
    <w:rsid w:val="004936A8"/>
    <w:rsid w:val="00493C27"/>
    <w:rsid w:val="00494150"/>
    <w:rsid w:val="004956A0"/>
    <w:rsid w:val="004957C5"/>
    <w:rsid w:val="00496F88"/>
    <w:rsid w:val="00497A67"/>
    <w:rsid w:val="004A1691"/>
    <w:rsid w:val="004A16A4"/>
    <w:rsid w:val="004A202A"/>
    <w:rsid w:val="004A2297"/>
    <w:rsid w:val="004A2C0F"/>
    <w:rsid w:val="004A2C88"/>
    <w:rsid w:val="004A30BD"/>
    <w:rsid w:val="004A30FE"/>
    <w:rsid w:val="004A3E59"/>
    <w:rsid w:val="004A43E7"/>
    <w:rsid w:val="004A5529"/>
    <w:rsid w:val="004A6C96"/>
    <w:rsid w:val="004B24FC"/>
    <w:rsid w:val="004B3D62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5A0B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638"/>
    <w:rsid w:val="004E50F0"/>
    <w:rsid w:val="004E6AED"/>
    <w:rsid w:val="004E734A"/>
    <w:rsid w:val="004F012D"/>
    <w:rsid w:val="004F13C7"/>
    <w:rsid w:val="004F26FF"/>
    <w:rsid w:val="004F2A95"/>
    <w:rsid w:val="004F366D"/>
    <w:rsid w:val="004F3880"/>
    <w:rsid w:val="004F4FB9"/>
    <w:rsid w:val="004F548A"/>
    <w:rsid w:val="004F607B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102E6"/>
    <w:rsid w:val="005105FC"/>
    <w:rsid w:val="00510B3C"/>
    <w:rsid w:val="005112DA"/>
    <w:rsid w:val="00511FD7"/>
    <w:rsid w:val="005120C1"/>
    <w:rsid w:val="0051282B"/>
    <w:rsid w:val="0051576B"/>
    <w:rsid w:val="00515F0E"/>
    <w:rsid w:val="00515F2B"/>
    <w:rsid w:val="00517E76"/>
    <w:rsid w:val="00522E04"/>
    <w:rsid w:val="00522E67"/>
    <w:rsid w:val="005231A7"/>
    <w:rsid w:val="0052360F"/>
    <w:rsid w:val="00525095"/>
    <w:rsid w:val="00525161"/>
    <w:rsid w:val="005252C8"/>
    <w:rsid w:val="00525B9C"/>
    <w:rsid w:val="00527A23"/>
    <w:rsid w:val="005308FA"/>
    <w:rsid w:val="00530E2F"/>
    <w:rsid w:val="00531707"/>
    <w:rsid w:val="00531C32"/>
    <w:rsid w:val="00532144"/>
    <w:rsid w:val="005329ED"/>
    <w:rsid w:val="00532D19"/>
    <w:rsid w:val="00533CC3"/>
    <w:rsid w:val="005345DB"/>
    <w:rsid w:val="00537090"/>
    <w:rsid w:val="00540CBD"/>
    <w:rsid w:val="005412FF"/>
    <w:rsid w:val="00541B3E"/>
    <w:rsid w:val="00543900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336F"/>
    <w:rsid w:val="00573EE8"/>
    <w:rsid w:val="0057468E"/>
    <w:rsid w:val="00574952"/>
    <w:rsid w:val="005761A9"/>
    <w:rsid w:val="00580533"/>
    <w:rsid w:val="005812F9"/>
    <w:rsid w:val="00581B32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A00DD"/>
    <w:rsid w:val="005A19FD"/>
    <w:rsid w:val="005A1C91"/>
    <w:rsid w:val="005A33F1"/>
    <w:rsid w:val="005A36ED"/>
    <w:rsid w:val="005A396D"/>
    <w:rsid w:val="005A532E"/>
    <w:rsid w:val="005A6E96"/>
    <w:rsid w:val="005A7F1D"/>
    <w:rsid w:val="005B256C"/>
    <w:rsid w:val="005B270E"/>
    <w:rsid w:val="005B30D2"/>
    <w:rsid w:val="005B35C2"/>
    <w:rsid w:val="005B3B6C"/>
    <w:rsid w:val="005B5728"/>
    <w:rsid w:val="005B5DA8"/>
    <w:rsid w:val="005B6486"/>
    <w:rsid w:val="005B7710"/>
    <w:rsid w:val="005C0917"/>
    <w:rsid w:val="005C18A2"/>
    <w:rsid w:val="005C1B1E"/>
    <w:rsid w:val="005C1F04"/>
    <w:rsid w:val="005C21AE"/>
    <w:rsid w:val="005C24D6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2FDD"/>
    <w:rsid w:val="005D308F"/>
    <w:rsid w:val="005D35D8"/>
    <w:rsid w:val="005D3C58"/>
    <w:rsid w:val="005D4CE3"/>
    <w:rsid w:val="005D6177"/>
    <w:rsid w:val="005D63D2"/>
    <w:rsid w:val="005D6CB8"/>
    <w:rsid w:val="005D6CD5"/>
    <w:rsid w:val="005E0939"/>
    <w:rsid w:val="005E0E0E"/>
    <w:rsid w:val="005E10C7"/>
    <w:rsid w:val="005E13FC"/>
    <w:rsid w:val="005E1FCA"/>
    <w:rsid w:val="005E243F"/>
    <w:rsid w:val="005E463C"/>
    <w:rsid w:val="005E46B5"/>
    <w:rsid w:val="005E6B5B"/>
    <w:rsid w:val="005F06A0"/>
    <w:rsid w:val="005F181C"/>
    <w:rsid w:val="005F2FFA"/>
    <w:rsid w:val="005F4318"/>
    <w:rsid w:val="005F4EB3"/>
    <w:rsid w:val="005F5598"/>
    <w:rsid w:val="005F5B44"/>
    <w:rsid w:val="005F5F7F"/>
    <w:rsid w:val="005F70B0"/>
    <w:rsid w:val="005F734A"/>
    <w:rsid w:val="006009B0"/>
    <w:rsid w:val="0060227A"/>
    <w:rsid w:val="006027E0"/>
    <w:rsid w:val="00602F58"/>
    <w:rsid w:val="0060311E"/>
    <w:rsid w:val="006031CF"/>
    <w:rsid w:val="006033AA"/>
    <w:rsid w:val="00604690"/>
    <w:rsid w:val="006051A2"/>
    <w:rsid w:val="006054C7"/>
    <w:rsid w:val="00606D29"/>
    <w:rsid w:val="00607333"/>
    <w:rsid w:val="0060736C"/>
    <w:rsid w:val="006079FD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772"/>
    <w:rsid w:val="00623929"/>
    <w:rsid w:val="0062430C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5209"/>
    <w:rsid w:val="00647B24"/>
    <w:rsid w:val="00647E86"/>
    <w:rsid w:val="00650EB0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10BC"/>
    <w:rsid w:val="0066116C"/>
    <w:rsid w:val="00661427"/>
    <w:rsid w:val="0066150B"/>
    <w:rsid w:val="00661C80"/>
    <w:rsid w:val="00662E25"/>
    <w:rsid w:val="0066365B"/>
    <w:rsid w:val="00663768"/>
    <w:rsid w:val="006642E6"/>
    <w:rsid w:val="00664FFD"/>
    <w:rsid w:val="00666F9F"/>
    <w:rsid w:val="00670EF3"/>
    <w:rsid w:val="00671582"/>
    <w:rsid w:val="00674220"/>
    <w:rsid w:val="00674813"/>
    <w:rsid w:val="0067515A"/>
    <w:rsid w:val="00676369"/>
    <w:rsid w:val="00676EE7"/>
    <w:rsid w:val="0067714E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1438"/>
    <w:rsid w:val="006A2142"/>
    <w:rsid w:val="006A3F88"/>
    <w:rsid w:val="006A52F2"/>
    <w:rsid w:val="006A56A0"/>
    <w:rsid w:val="006A62BD"/>
    <w:rsid w:val="006A6314"/>
    <w:rsid w:val="006A63F5"/>
    <w:rsid w:val="006A6455"/>
    <w:rsid w:val="006A686A"/>
    <w:rsid w:val="006A7AA1"/>
    <w:rsid w:val="006A7E40"/>
    <w:rsid w:val="006B0F19"/>
    <w:rsid w:val="006B143A"/>
    <w:rsid w:val="006B1F7D"/>
    <w:rsid w:val="006B25E9"/>
    <w:rsid w:val="006B2B24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167E"/>
    <w:rsid w:val="006C3B6C"/>
    <w:rsid w:val="006C3F72"/>
    <w:rsid w:val="006C4223"/>
    <w:rsid w:val="006C5E87"/>
    <w:rsid w:val="006C6FBE"/>
    <w:rsid w:val="006C70CE"/>
    <w:rsid w:val="006D0203"/>
    <w:rsid w:val="006D04E0"/>
    <w:rsid w:val="006D4970"/>
    <w:rsid w:val="006D683A"/>
    <w:rsid w:val="006D6EB8"/>
    <w:rsid w:val="006E014E"/>
    <w:rsid w:val="006E08E4"/>
    <w:rsid w:val="006E4B3C"/>
    <w:rsid w:val="006E50A1"/>
    <w:rsid w:val="006E54B8"/>
    <w:rsid w:val="006E636D"/>
    <w:rsid w:val="006E6673"/>
    <w:rsid w:val="006E76F4"/>
    <w:rsid w:val="006F1FD1"/>
    <w:rsid w:val="006F244C"/>
    <w:rsid w:val="006F2580"/>
    <w:rsid w:val="006F38EC"/>
    <w:rsid w:val="006F5026"/>
    <w:rsid w:val="006F5D91"/>
    <w:rsid w:val="006F5F01"/>
    <w:rsid w:val="006F6C62"/>
    <w:rsid w:val="006F6FB9"/>
    <w:rsid w:val="006F74E1"/>
    <w:rsid w:val="006F766E"/>
    <w:rsid w:val="007003EC"/>
    <w:rsid w:val="00700F7D"/>
    <w:rsid w:val="00701D8E"/>
    <w:rsid w:val="00702F5E"/>
    <w:rsid w:val="0070329B"/>
    <w:rsid w:val="00703927"/>
    <w:rsid w:val="0070545B"/>
    <w:rsid w:val="007058F7"/>
    <w:rsid w:val="00707830"/>
    <w:rsid w:val="00711194"/>
    <w:rsid w:val="00712F61"/>
    <w:rsid w:val="0071335E"/>
    <w:rsid w:val="007143F1"/>
    <w:rsid w:val="007151F6"/>
    <w:rsid w:val="00715E25"/>
    <w:rsid w:val="00716CDD"/>
    <w:rsid w:val="007173CC"/>
    <w:rsid w:val="00717750"/>
    <w:rsid w:val="007177BC"/>
    <w:rsid w:val="007203C0"/>
    <w:rsid w:val="00720682"/>
    <w:rsid w:val="0072078D"/>
    <w:rsid w:val="00721287"/>
    <w:rsid w:val="00721808"/>
    <w:rsid w:val="007226ED"/>
    <w:rsid w:val="0072278E"/>
    <w:rsid w:val="00722BE9"/>
    <w:rsid w:val="00722D8C"/>
    <w:rsid w:val="00724340"/>
    <w:rsid w:val="007259EA"/>
    <w:rsid w:val="00725DF1"/>
    <w:rsid w:val="00726110"/>
    <w:rsid w:val="0072635F"/>
    <w:rsid w:val="00727604"/>
    <w:rsid w:val="00730B1A"/>
    <w:rsid w:val="007325C8"/>
    <w:rsid w:val="00732724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6795"/>
    <w:rsid w:val="00736E6D"/>
    <w:rsid w:val="00736E88"/>
    <w:rsid w:val="00737C4E"/>
    <w:rsid w:val="0074051C"/>
    <w:rsid w:val="0074095B"/>
    <w:rsid w:val="00741BC3"/>
    <w:rsid w:val="007424D7"/>
    <w:rsid w:val="00745CA6"/>
    <w:rsid w:val="00745EE0"/>
    <w:rsid w:val="007471B5"/>
    <w:rsid w:val="00747456"/>
    <w:rsid w:val="00750A38"/>
    <w:rsid w:val="007512BA"/>
    <w:rsid w:val="007515FB"/>
    <w:rsid w:val="00752B58"/>
    <w:rsid w:val="00755B2A"/>
    <w:rsid w:val="0075630A"/>
    <w:rsid w:val="007571EB"/>
    <w:rsid w:val="00757244"/>
    <w:rsid w:val="0075758C"/>
    <w:rsid w:val="00757C54"/>
    <w:rsid w:val="00757ECA"/>
    <w:rsid w:val="00757FDC"/>
    <w:rsid w:val="00762B3F"/>
    <w:rsid w:val="00764916"/>
    <w:rsid w:val="00764B57"/>
    <w:rsid w:val="00764FFF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797"/>
    <w:rsid w:val="00782E22"/>
    <w:rsid w:val="00783563"/>
    <w:rsid w:val="00784A8D"/>
    <w:rsid w:val="00785658"/>
    <w:rsid w:val="00785BFC"/>
    <w:rsid w:val="00785E72"/>
    <w:rsid w:val="00786672"/>
    <w:rsid w:val="00786FF8"/>
    <w:rsid w:val="007902E1"/>
    <w:rsid w:val="007902E3"/>
    <w:rsid w:val="00790400"/>
    <w:rsid w:val="007906C3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23B0"/>
    <w:rsid w:val="007A2799"/>
    <w:rsid w:val="007A2858"/>
    <w:rsid w:val="007A3560"/>
    <w:rsid w:val="007A3993"/>
    <w:rsid w:val="007A4722"/>
    <w:rsid w:val="007A7E21"/>
    <w:rsid w:val="007B0887"/>
    <w:rsid w:val="007B25CC"/>
    <w:rsid w:val="007B2B40"/>
    <w:rsid w:val="007B2C75"/>
    <w:rsid w:val="007B2FEA"/>
    <w:rsid w:val="007B4463"/>
    <w:rsid w:val="007B554F"/>
    <w:rsid w:val="007B6E00"/>
    <w:rsid w:val="007B700B"/>
    <w:rsid w:val="007C050F"/>
    <w:rsid w:val="007C0EE2"/>
    <w:rsid w:val="007C0FAB"/>
    <w:rsid w:val="007C124B"/>
    <w:rsid w:val="007C192E"/>
    <w:rsid w:val="007C1C8A"/>
    <w:rsid w:val="007C3382"/>
    <w:rsid w:val="007C3E38"/>
    <w:rsid w:val="007C51D0"/>
    <w:rsid w:val="007C5242"/>
    <w:rsid w:val="007C5565"/>
    <w:rsid w:val="007D023C"/>
    <w:rsid w:val="007D057D"/>
    <w:rsid w:val="007D0A44"/>
    <w:rsid w:val="007D2442"/>
    <w:rsid w:val="007D2A14"/>
    <w:rsid w:val="007D43E8"/>
    <w:rsid w:val="007D459D"/>
    <w:rsid w:val="007D4A78"/>
    <w:rsid w:val="007D59F6"/>
    <w:rsid w:val="007D772B"/>
    <w:rsid w:val="007D7ACB"/>
    <w:rsid w:val="007E06F0"/>
    <w:rsid w:val="007E0B2B"/>
    <w:rsid w:val="007E0C66"/>
    <w:rsid w:val="007E0E7F"/>
    <w:rsid w:val="007E219D"/>
    <w:rsid w:val="007E34BB"/>
    <w:rsid w:val="007E4D55"/>
    <w:rsid w:val="007E5132"/>
    <w:rsid w:val="007E6573"/>
    <w:rsid w:val="007E7B0C"/>
    <w:rsid w:val="007E7F8D"/>
    <w:rsid w:val="007F0252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761"/>
    <w:rsid w:val="00800457"/>
    <w:rsid w:val="0080091D"/>
    <w:rsid w:val="00800B53"/>
    <w:rsid w:val="008021C0"/>
    <w:rsid w:val="00803096"/>
    <w:rsid w:val="00803A2D"/>
    <w:rsid w:val="00803C7C"/>
    <w:rsid w:val="00804352"/>
    <w:rsid w:val="00805119"/>
    <w:rsid w:val="00805247"/>
    <w:rsid w:val="00805D9C"/>
    <w:rsid w:val="00807B76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86E"/>
    <w:rsid w:val="008215BF"/>
    <w:rsid w:val="008216F0"/>
    <w:rsid w:val="00822444"/>
    <w:rsid w:val="008225DB"/>
    <w:rsid w:val="008230E6"/>
    <w:rsid w:val="0082363F"/>
    <w:rsid w:val="00823BF9"/>
    <w:rsid w:val="00824156"/>
    <w:rsid w:val="00824A09"/>
    <w:rsid w:val="00824C42"/>
    <w:rsid w:val="00824D1F"/>
    <w:rsid w:val="00825E10"/>
    <w:rsid w:val="008262E1"/>
    <w:rsid w:val="008310BF"/>
    <w:rsid w:val="00831A4E"/>
    <w:rsid w:val="00833304"/>
    <w:rsid w:val="008336B2"/>
    <w:rsid w:val="0083373D"/>
    <w:rsid w:val="00836DEA"/>
    <w:rsid w:val="0083702F"/>
    <w:rsid w:val="00840739"/>
    <w:rsid w:val="00840795"/>
    <w:rsid w:val="00841667"/>
    <w:rsid w:val="00841B2E"/>
    <w:rsid w:val="008421C4"/>
    <w:rsid w:val="00842262"/>
    <w:rsid w:val="008426A1"/>
    <w:rsid w:val="00844D43"/>
    <w:rsid w:val="00844E6B"/>
    <w:rsid w:val="008457D4"/>
    <w:rsid w:val="00845A46"/>
    <w:rsid w:val="008460BE"/>
    <w:rsid w:val="0084669E"/>
    <w:rsid w:val="0085069E"/>
    <w:rsid w:val="00850F2A"/>
    <w:rsid w:val="008513F4"/>
    <w:rsid w:val="0085242C"/>
    <w:rsid w:val="00852BC1"/>
    <w:rsid w:val="00853B0D"/>
    <w:rsid w:val="00853EF9"/>
    <w:rsid w:val="00855221"/>
    <w:rsid w:val="008557A4"/>
    <w:rsid w:val="00856142"/>
    <w:rsid w:val="00856ABB"/>
    <w:rsid w:val="00856F4F"/>
    <w:rsid w:val="008601BA"/>
    <w:rsid w:val="008617CD"/>
    <w:rsid w:val="00862662"/>
    <w:rsid w:val="00862A4B"/>
    <w:rsid w:val="00862D8C"/>
    <w:rsid w:val="008641C5"/>
    <w:rsid w:val="00864C30"/>
    <w:rsid w:val="00864C68"/>
    <w:rsid w:val="008657A8"/>
    <w:rsid w:val="0087081E"/>
    <w:rsid w:val="00870969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6AC1"/>
    <w:rsid w:val="00877432"/>
    <w:rsid w:val="008778BB"/>
    <w:rsid w:val="00880372"/>
    <w:rsid w:val="00880EF1"/>
    <w:rsid w:val="00881964"/>
    <w:rsid w:val="00881C40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28DA"/>
    <w:rsid w:val="0089351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7378"/>
    <w:rsid w:val="008B0B6E"/>
    <w:rsid w:val="008B2019"/>
    <w:rsid w:val="008B51B3"/>
    <w:rsid w:val="008B554D"/>
    <w:rsid w:val="008B5BD8"/>
    <w:rsid w:val="008B656A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719"/>
    <w:rsid w:val="008C5033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7D31"/>
    <w:rsid w:val="008E0642"/>
    <w:rsid w:val="008E19D8"/>
    <w:rsid w:val="008E229B"/>
    <w:rsid w:val="008E2A29"/>
    <w:rsid w:val="008E2E55"/>
    <w:rsid w:val="008E3168"/>
    <w:rsid w:val="008E375C"/>
    <w:rsid w:val="008E3CB2"/>
    <w:rsid w:val="008E5AF7"/>
    <w:rsid w:val="008E78D6"/>
    <w:rsid w:val="008E7D2C"/>
    <w:rsid w:val="008F12F7"/>
    <w:rsid w:val="008F1C0A"/>
    <w:rsid w:val="008F2819"/>
    <w:rsid w:val="008F2DC9"/>
    <w:rsid w:val="008F3F5D"/>
    <w:rsid w:val="008F4578"/>
    <w:rsid w:val="008F4B2D"/>
    <w:rsid w:val="008F5CDC"/>
    <w:rsid w:val="008F6B10"/>
    <w:rsid w:val="008F6CBB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61C4"/>
    <w:rsid w:val="00906445"/>
    <w:rsid w:val="00906B10"/>
    <w:rsid w:val="00906CA3"/>
    <w:rsid w:val="0090740B"/>
    <w:rsid w:val="00910FA5"/>
    <w:rsid w:val="00913BC5"/>
    <w:rsid w:val="00913C43"/>
    <w:rsid w:val="00914353"/>
    <w:rsid w:val="0091460B"/>
    <w:rsid w:val="00915217"/>
    <w:rsid w:val="0091556C"/>
    <w:rsid w:val="0091617F"/>
    <w:rsid w:val="00916F4E"/>
    <w:rsid w:val="00917373"/>
    <w:rsid w:val="00917ABD"/>
    <w:rsid w:val="00920C18"/>
    <w:rsid w:val="00920F3D"/>
    <w:rsid w:val="009210F7"/>
    <w:rsid w:val="0092149B"/>
    <w:rsid w:val="00921ABC"/>
    <w:rsid w:val="00921EA9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9CF"/>
    <w:rsid w:val="00934F1B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4950"/>
    <w:rsid w:val="009464C6"/>
    <w:rsid w:val="009467DA"/>
    <w:rsid w:val="00946B4D"/>
    <w:rsid w:val="00947AE6"/>
    <w:rsid w:val="00947D94"/>
    <w:rsid w:val="009514DB"/>
    <w:rsid w:val="009517CB"/>
    <w:rsid w:val="00951DF7"/>
    <w:rsid w:val="0095225C"/>
    <w:rsid w:val="009545B9"/>
    <w:rsid w:val="009559CD"/>
    <w:rsid w:val="00956656"/>
    <w:rsid w:val="00956E7D"/>
    <w:rsid w:val="00957A25"/>
    <w:rsid w:val="00960F7F"/>
    <w:rsid w:val="009619C1"/>
    <w:rsid w:val="009628B4"/>
    <w:rsid w:val="00962FE2"/>
    <w:rsid w:val="00963517"/>
    <w:rsid w:val="00964330"/>
    <w:rsid w:val="00965E63"/>
    <w:rsid w:val="00967533"/>
    <w:rsid w:val="00970215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2799"/>
    <w:rsid w:val="00982A29"/>
    <w:rsid w:val="00982D23"/>
    <w:rsid w:val="0098318F"/>
    <w:rsid w:val="00983D4E"/>
    <w:rsid w:val="009841EE"/>
    <w:rsid w:val="0098434C"/>
    <w:rsid w:val="00984669"/>
    <w:rsid w:val="009856CA"/>
    <w:rsid w:val="0098583F"/>
    <w:rsid w:val="00986F30"/>
    <w:rsid w:val="009902F4"/>
    <w:rsid w:val="009905DE"/>
    <w:rsid w:val="00991355"/>
    <w:rsid w:val="009917C8"/>
    <w:rsid w:val="009926FE"/>
    <w:rsid w:val="00992F93"/>
    <w:rsid w:val="00994209"/>
    <w:rsid w:val="0099561A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8CA"/>
    <w:rsid w:val="009B7952"/>
    <w:rsid w:val="009C028B"/>
    <w:rsid w:val="009C065C"/>
    <w:rsid w:val="009C07D4"/>
    <w:rsid w:val="009C225A"/>
    <w:rsid w:val="009C2489"/>
    <w:rsid w:val="009C61CD"/>
    <w:rsid w:val="009C68D8"/>
    <w:rsid w:val="009D0276"/>
    <w:rsid w:val="009D046B"/>
    <w:rsid w:val="009D120E"/>
    <w:rsid w:val="009D1313"/>
    <w:rsid w:val="009D2345"/>
    <w:rsid w:val="009D24BA"/>
    <w:rsid w:val="009D3A59"/>
    <w:rsid w:val="009D414C"/>
    <w:rsid w:val="009D5F33"/>
    <w:rsid w:val="009D5F7A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F0"/>
    <w:rsid w:val="009F1B03"/>
    <w:rsid w:val="009F24D2"/>
    <w:rsid w:val="009F2937"/>
    <w:rsid w:val="009F3CC7"/>
    <w:rsid w:val="009F426D"/>
    <w:rsid w:val="009F43BB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33C"/>
    <w:rsid w:val="00A06877"/>
    <w:rsid w:val="00A0716D"/>
    <w:rsid w:val="00A07774"/>
    <w:rsid w:val="00A07E94"/>
    <w:rsid w:val="00A101F1"/>
    <w:rsid w:val="00A10E30"/>
    <w:rsid w:val="00A117AC"/>
    <w:rsid w:val="00A12168"/>
    <w:rsid w:val="00A126F7"/>
    <w:rsid w:val="00A12DB1"/>
    <w:rsid w:val="00A1438F"/>
    <w:rsid w:val="00A143BA"/>
    <w:rsid w:val="00A146B9"/>
    <w:rsid w:val="00A15791"/>
    <w:rsid w:val="00A15C67"/>
    <w:rsid w:val="00A162F3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2A8"/>
    <w:rsid w:val="00A30C22"/>
    <w:rsid w:val="00A317EE"/>
    <w:rsid w:val="00A319B1"/>
    <w:rsid w:val="00A31F46"/>
    <w:rsid w:val="00A325B9"/>
    <w:rsid w:val="00A32A9F"/>
    <w:rsid w:val="00A33446"/>
    <w:rsid w:val="00A3463A"/>
    <w:rsid w:val="00A34752"/>
    <w:rsid w:val="00A3479C"/>
    <w:rsid w:val="00A351F7"/>
    <w:rsid w:val="00A36219"/>
    <w:rsid w:val="00A36E88"/>
    <w:rsid w:val="00A40468"/>
    <w:rsid w:val="00A4152B"/>
    <w:rsid w:val="00A41F8B"/>
    <w:rsid w:val="00A42297"/>
    <w:rsid w:val="00A43145"/>
    <w:rsid w:val="00A4363A"/>
    <w:rsid w:val="00A44E53"/>
    <w:rsid w:val="00A45E2D"/>
    <w:rsid w:val="00A46DA0"/>
    <w:rsid w:val="00A472B8"/>
    <w:rsid w:val="00A47478"/>
    <w:rsid w:val="00A476D2"/>
    <w:rsid w:val="00A50B67"/>
    <w:rsid w:val="00A50E60"/>
    <w:rsid w:val="00A5143C"/>
    <w:rsid w:val="00A51538"/>
    <w:rsid w:val="00A5249F"/>
    <w:rsid w:val="00A526EE"/>
    <w:rsid w:val="00A53174"/>
    <w:rsid w:val="00A53280"/>
    <w:rsid w:val="00A53B69"/>
    <w:rsid w:val="00A5468C"/>
    <w:rsid w:val="00A56105"/>
    <w:rsid w:val="00A569BA"/>
    <w:rsid w:val="00A56C03"/>
    <w:rsid w:val="00A56EB0"/>
    <w:rsid w:val="00A57875"/>
    <w:rsid w:val="00A578A7"/>
    <w:rsid w:val="00A637DC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A79"/>
    <w:rsid w:val="00A74006"/>
    <w:rsid w:val="00A75AEB"/>
    <w:rsid w:val="00A75CED"/>
    <w:rsid w:val="00A7631A"/>
    <w:rsid w:val="00A76CAE"/>
    <w:rsid w:val="00A800EB"/>
    <w:rsid w:val="00A8074B"/>
    <w:rsid w:val="00A80F4C"/>
    <w:rsid w:val="00A8100A"/>
    <w:rsid w:val="00A82707"/>
    <w:rsid w:val="00A83355"/>
    <w:rsid w:val="00A83471"/>
    <w:rsid w:val="00A83526"/>
    <w:rsid w:val="00A84BE2"/>
    <w:rsid w:val="00A84DAE"/>
    <w:rsid w:val="00A84F83"/>
    <w:rsid w:val="00A8654D"/>
    <w:rsid w:val="00A87010"/>
    <w:rsid w:val="00A87536"/>
    <w:rsid w:val="00A875DB"/>
    <w:rsid w:val="00A8793D"/>
    <w:rsid w:val="00A9121C"/>
    <w:rsid w:val="00A91E9D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D1"/>
    <w:rsid w:val="00AA1157"/>
    <w:rsid w:val="00AA12E4"/>
    <w:rsid w:val="00AA23DD"/>
    <w:rsid w:val="00AA323A"/>
    <w:rsid w:val="00AA5AE0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329E"/>
    <w:rsid w:val="00AB5C68"/>
    <w:rsid w:val="00AB5D8D"/>
    <w:rsid w:val="00AB6FE4"/>
    <w:rsid w:val="00AC0864"/>
    <w:rsid w:val="00AC0B5F"/>
    <w:rsid w:val="00AC0CC9"/>
    <w:rsid w:val="00AC1DAA"/>
    <w:rsid w:val="00AC3715"/>
    <w:rsid w:val="00AC3DDC"/>
    <w:rsid w:val="00AC4790"/>
    <w:rsid w:val="00AC57B5"/>
    <w:rsid w:val="00AC62A6"/>
    <w:rsid w:val="00AC647E"/>
    <w:rsid w:val="00AC744C"/>
    <w:rsid w:val="00AD4076"/>
    <w:rsid w:val="00AD45F3"/>
    <w:rsid w:val="00AD46AE"/>
    <w:rsid w:val="00AD4DCD"/>
    <w:rsid w:val="00AD530C"/>
    <w:rsid w:val="00AD68F4"/>
    <w:rsid w:val="00AE0284"/>
    <w:rsid w:val="00AE0FA2"/>
    <w:rsid w:val="00AE17C4"/>
    <w:rsid w:val="00AE502F"/>
    <w:rsid w:val="00AE5303"/>
    <w:rsid w:val="00AE5382"/>
    <w:rsid w:val="00AE618B"/>
    <w:rsid w:val="00AE62A6"/>
    <w:rsid w:val="00AE77F6"/>
    <w:rsid w:val="00AF1575"/>
    <w:rsid w:val="00AF161D"/>
    <w:rsid w:val="00AF2A28"/>
    <w:rsid w:val="00AF4419"/>
    <w:rsid w:val="00AF44C5"/>
    <w:rsid w:val="00AF4816"/>
    <w:rsid w:val="00AF5281"/>
    <w:rsid w:val="00AF6BBD"/>
    <w:rsid w:val="00AF7E77"/>
    <w:rsid w:val="00B00034"/>
    <w:rsid w:val="00B00A12"/>
    <w:rsid w:val="00B013F4"/>
    <w:rsid w:val="00B01C0E"/>
    <w:rsid w:val="00B02E03"/>
    <w:rsid w:val="00B05342"/>
    <w:rsid w:val="00B0578C"/>
    <w:rsid w:val="00B05C99"/>
    <w:rsid w:val="00B05F90"/>
    <w:rsid w:val="00B07017"/>
    <w:rsid w:val="00B07429"/>
    <w:rsid w:val="00B0742A"/>
    <w:rsid w:val="00B07865"/>
    <w:rsid w:val="00B10FA1"/>
    <w:rsid w:val="00B11018"/>
    <w:rsid w:val="00B1131C"/>
    <w:rsid w:val="00B1133B"/>
    <w:rsid w:val="00B12FC9"/>
    <w:rsid w:val="00B1323E"/>
    <w:rsid w:val="00B13BE4"/>
    <w:rsid w:val="00B141C1"/>
    <w:rsid w:val="00B15AF5"/>
    <w:rsid w:val="00B15D8A"/>
    <w:rsid w:val="00B1623E"/>
    <w:rsid w:val="00B200E1"/>
    <w:rsid w:val="00B20448"/>
    <w:rsid w:val="00B20AAF"/>
    <w:rsid w:val="00B21C4D"/>
    <w:rsid w:val="00B2201D"/>
    <w:rsid w:val="00B24145"/>
    <w:rsid w:val="00B2518C"/>
    <w:rsid w:val="00B2608B"/>
    <w:rsid w:val="00B262EF"/>
    <w:rsid w:val="00B26B3F"/>
    <w:rsid w:val="00B2733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E57"/>
    <w:rsid w:val="00B41E63"/>
    <w:rsid w:val="00B4444F"/>
    <w:rsid w:val="00B445B8"/>
    <w:rsid w:val="00B459D6"/>
    <w:rsid w:val="00B45B37"/>
    <w:rsid w:val="00B46C2E"/>
    <w:rsid w:val="00B474CF"/>
    <w:rsid w:val="00B50C9F"/>
    <w:rsid w:val="00B50E62"/>
    <w:rsid w:val="00B511F6"/>
    <w:rsid w:val="00B518F3"/>
    <w:rsid w:val="00B5257C"/>
    <w:rsid w:val="00B52CC7"/>
    <w:rsid w:val="00B53956"/>
    <w:rsid w:val="00B53B01"/>
    <w:rsid w:val="00B53C4F"/>
    <w:rsid w:val="00B54478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824"/>
    <w:rsid w:val="00B80149"/>
    <w:rsid w:val="00B80396"/>
    <w:rsid w:val="00B80B3B"/>
    <w:rsid w:val="00B80BBC"/>
    <w:rsid w:val="00B818AC"/>
    <w:rsid w:val="00B81AE7"/>
    <w:rsid w:val="00B81FB8"/>
    <w:rsid w:val="00B82270"/>
    <w:rsid w:val="00B848E3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7B08"/>
    <w:rsid w:val="00B97EA5"/>
    <w:rsid w:val="00BA0BBD"/>
    <w:rsid w:val="00BA1551"/>
    <w:rsid w:val="00BA2B26"/>
    <w:rsid w:val="00BA2D96"/>
    <w:rsid w:val="00BA5D9F"/>
    <w:rsid w:val="00BA5DDE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B36"/>
    <w:rsid w:val="00BC0E64"/>
    <w:rsid w:val="00BC2B46"/>
    <w:rsid w:val="00BC3A82"/>
    <w:rsid w:val="00BC3AD9"/>
    <w:rsid w:val="00BC3B90"/>
    <w:rsid w:val="00BC3CBF"/>
    <w:rsid w:val="00BC4256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2DC2"/>
    <w:rsid w:val="00BD3DB9"/>
    <w:rsid w:val="00BD51C8"/>
    <w:rsid w:val="00BD5D60"/>
    <w:rsid w:val="00BD5F0A"/>
    <w:rsid w:val="00BD667F"/>
    <w:rsid w:val="00BD68DC"/>
    <w:rsid w:val="00BD7321"/>
    <w:rsid w:val="00BE0B27"/>
    <w:rsid w:val="00BE0D4C"/>
    <w:rsid w:val="00BE1C8C"/>
    <w:rsid w:val="00BE25EF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D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EBC"/>
    <w:rsid w:val="00C11147"/>
    <w:rsid w:val="00C123F6"/>
    <w:rsid w:val="00C1347F"/>
    <w:rsid w:val="00C13578"/>
    <w:rsid w:val="00C13732"/>
    <w:rsid w:val="00C1428B"/>
    <w:rsid w:val="00C14587"/>
    <w:rsid w:val="00C158C2"/>
    <w:rsid w:val="00C168C8"/>
    <w:rsid w:val="00C16E37"/>
    <w:rsid w:val="00C1740E"/>
    <w:rsid w:val="00C2040F"/>
    <w:rsid w:val="00C21544"/>
    <w:rsid w:val="00C222DF"/>
    <w:rsid w:val="00C2356A"/>
    <w:rsid w:val="00C24DAE"/>
    <w:rsid w:val="00C264B4"/>
    <w:rsid w:val="00C26AAF"/>
    <w:rsid w:val="00C2739C"/>
    <w:rsid w:val="00C27F96"/>
    <w:rsid w:val="00C312FC"/>
    <w:rsid w:val="00C3133E"/>
    <w:rsid w:val="00C328F1"/>
    <w:rsid w:val="00C32FDD"/>
    <w:rsid w:val="00C34CC5"/>
    <w:rsid w:val="00C35BE7"/>
    <w:rsid w:val="00C35C33"/>
    <w:rsid w:val="00C37384"/>
    <w:rsid w:val="00C374EE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3590"/>
    <w:rsid w:val="00C53920"/>
    <w:rsid w:val="00C53C3A"/>
    <w:rsid w:val="00C55388"/>
    <w:rsid w:val="00C555BF"/>
    <w:rsid w:val="00C576B6"/>
    <w:rsid w:val="00C61FF6"/>
    <w:rsid w:val="00C6302D"/>
    <w:rsid w:val="00C63370"/>
    <w:rsid w:val="00C63F6E"/>
    <w:rsid w:val="00C66874"/>
    <w:rsid w:val="00C66AF5"/>
    <w:rsid w:val="00C67CDC"/>
    <w:rsid w:val="00C719A8"/>
    <w:rsid w:val="00C81327"/>
    <w:rsid w:val="00C821DC"/>
    <w:rsid w:val="00C8383A"/>
    <w:rsid w:val="00C83B77"/>
    <w:rsid w:val="00C86573"/>
    <w:rsid w:val="00C87B9B"/>
    <w:rsid w:val="00C91AB2"/>
    <w:rsid w:val="00C92132"/>
    <w:rsid w:val="00C92795"/>
    <w:rsid w:val="00C92D9E"/>
    <w:rsid w:val="00CA16EF"/>
    <w:rsid w:val="00CA22F4"/>
    <w:rsid w:val="00CA2B9E"/>
    <w:rsid w:val="00CA421A"/>
    <w:rsid w:val="00CA6B6F"/>
    <w:rsid w:val="00CA6F83"/>
    <w:rsid w:val="00CA722F"/>
    <w:rsid w:val="00CA7CC8"/>
    <w:rsid w:val="00CA7F52"/>
    <w:rsid w:val="00CB1E04"/>
    <w:rsid w:val="00CB32EE"/>
    <w:rsid w:val="00CB4971"/>
    <w:rsid w:val="00CB4C57"/>
    <w:rsid w:val="00CB5305"/>
    <w:rsid w:val="00CB5F0D"/>
    <w:rsid w:val="00CB6126"/>
    <w:rsid w:val="00CB616E"/>
    <w:rsid w:val="00CB625C"/>
    <w:rsid w:val="00CB67F1"/>
    <w:rsid w:val="00CB7041"/>
    <w:rsid w:val="00CB758F"/>
    <w:rsid w:val="00CB783E"/>
    <w:rsid w:val="00CB790F"/>
    <w:rsid w:val="00CC0BEC"/>
    <w:rsid w:val="00CC196E"/>
    <w:rsid w:val="00CC239A"/>
    <w:rsid w:val="00CC3114"/>
    <w:rsid w:val="00CC4A4E"/>
    <w:rsid w:val="00CC560E"/>
    <w:rsid w:val="00CC63F1"/>
    <w:rsid w:val="00CC68A9"/>
    <w:rsid w:val="00CD047E"/>
    <w:rsid w:val="00CD05A3"/>
    <w:rsid w:val="00CD19DE"/>
    <w:rsid w:val="00CD1BC5"/>
    <w:rsid w:val="00CD3555"/>
    <w:rsid w:val="00CD4852"/>
    <w:rsid w:val="00CD4A7F"/>
    <w:rsid w:val="00CD4DED"/>
    <w:rsid w:val="00CD5FB8"/>
    <w:rsid w:val="00CD6295"/>
    <w:rsid w:val="00CD6595"/>
    <w:rsid w:val="00CD7855"/>
    <w:rsid w:val="00CD7B77"/>
    <w:rsid w:val="00CE04CF"/>
    <w:rsid w:val="00CE1833"/>
    <w:rsid w:val="00CE2773"/>
    <w:rsid w:val="00CE28EA"/>
    <w:rsid w:val="00CE4487"/>
    <w:rsid w:val="00CE55ED"/>
    <w:rsid w:val="00CE5820"/>
    <w:rsid w:val="00CE698A"/>
    <w:rsid w:val="00CE7101"/>
    <w:rsid w:val="00CE7EEE"/>
    <w:rsid w:val="00CF0D15"/>
    <w:rsid w:val="00CF0DA9"/>
    <w:rsid w:val="00CF0F0A"/>
    <w:rsid w:val="00CF1B0F"/>
    <w:rsid w:val="00CF3CF1"/>
    <w:rsid w:val="00CF5F4B"/>
    <w:rsid w:val="00CF66EB"/>
    <w:rsid w:val="00CF6A43"/>
    <w:rsid w:val="00D00B2F"/>
    <w:rsid w:val="00D02A2C"/>
    <w:rsid w:val="00D035DA"/>
    <w:rsid w:val="00D05E47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4F14"/>
    <w:rsid w:val="00D1538B"/>
    <w:rsid w:val="00D1758D"/>
    <w:rsid w:val="00D175A3"/>
    <w:rsid w:val="00D17E0B"/>
    <w:rsid w:val="00D20E71"/>
    <w:rsid w:val="00D2217F"/>
    <w:rsid w:val="00D22518"/>
    <w:rsid w:val="00D22FF1"/>
    <w:rsid w:val="00D2335E"/>
    <w:rsid w:val="00D2390A"/>
    <w:rsid w:val="00D23C34"/>
    <w:rsid w:val="00D23FB9"/>
    <w:rsid w:val="00D25EFB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9D3"/>
    <w:rsid w:val="00D36272"/>
    <w:rsid w:val="00D42DE3"/>
    <w:rsid w:val="00D4327B"/>
    <w:rsid w:val="00D4394E"/>
    <w:rsid w:val="00D447EB"/>
    <w:rsid w:val="00D4546D"/>
    <w:rsid w:val="00D469E2"/>
    <w:rsid w:val="00D50583"/>
    <w:rsid w:val="00D50C2A"/>
    <w:rsid w:val="00D5101A"/>
    <w:rsid w:val="00D518AE"/>
    <w:rsid w:val="00D52844"/>
    <w:rsid w:val="00D53C77"/>
    <w:rsid w:val="00D5406B"/>
    <w:rsid w:val="00D55256"/>
    <w:rsid w:val="00D5653E"/>
    <w:rsid w:val="00D56C05"/>
    <w:rsid w:val="00D6122D"/>
    <w:rsid w:val="00D6304D"/>
    <w:rsid w:val="00D636F8"/>
    <w:rsid w:val="00D63994"/>
    <w:rsid w:val="00D639A2"/>
    <w:rsid w:val="00D64D23"/>
    <w:rsid w:val="00D65FCC"/>
    <w:rsid w:val="00D66C66"/>
    <w:rsid w:val="00D66D61"/>
    <w:rsid w:val="00D7081F"/>
    <w:rsid w:val="00D71801"/>
    <w:rsid w:val="00D71CC8"/>
    <w:rsid w:val="00D71FEB"/>
    <w:rsid w:val="00D72F37"/>
    <w:rsid w:val="00D753E9"/>
    <w:rsid w:val="00D7583D"/>
    <w:rsid w:val="00D75A3E"/>
    <w:rsid w:val="00D7632E"/>
    <w:rsid w:val="00D76437"/>
    <w:rsid w:val="00D76B9B"/>
    <w:rsid w:val="00D76FEE"/>
    <w:rsid w:val="00D77FA8"/>
    <w:rsid w:val="00D8107D"/>
    <w:rsid w:val="00D8136F"/>
    <w:rsid w:val="00D84D3C"/>
    <w:rsid w:val="00D84EC8"/>
    <w:rsid w:val="00D8524B"/>
    <w:rsid w:val="00D85FF4"/>
    <w:rsid w:val="00D87369"/>
    <w:rsid w:val="00D9062C"/>
    <w:rsid w:val="00D9145C"/>
    <w:rsid w:val="00D92178"/>
    <w:rsid w:val="00D9388F"/>
    <w:rsid w:val="00D941EB"/>
    <w:rsid w:val="00D94D80"/>
    <w:rsid w:val="00D953A6"/>
    <w:rsid w:val="00D95759"/>
    <w:rsid w:val="00D95B9E"/>
    <w:rsid w:val="00D95EA0"/>
    <w:rsid w:val="00D963EB"/>
    <w:rsid w:val="00D964FE"/>
    <w:rsid w:val="00DA1533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29BA"/>
    <w:rsid w:val="00DF2C3C"/>
    <w:rsid w:val="00DF3469"/>
    <w:rsid w:val="00DF3E0C"/>
    <w:rsid w:val="00DF3E89"/>
    <w:rsid w:val="00DF3E8C"/>
    <w:rsid w:val="00DF3EBB"/>
    <w:rsid w:val="00DF4598"/>
    <w:rsid w:val="00DF7513"/>
    <w:rsid w:val="00DF79F7"/>
    <w:rsid w:val="00E0019D"/>
    <w:rsid w:val="00E001C9"/>
    <w:rsid w:val="00E01B76"/>
    <w:rsid w:val="00E02145"/>
    <w:rsid w:val="00E043CF"/>
    <w:rsid w:val="00E045A2"/>
    <w:rsid w:val="00E0577D"/>
    <w:rsid w:val="00E06758"/>
    <w:rsid w:val="00E06B14"/>
    <w:rsid w:val="00E07B81"/>
    <w:rsid w:val="00E106BE"/>
    <w:rsid w:val="00E11429"/>
    <w:rsid w:val="00E1167D"/>
    <w:rsid w:val="00E12346"/>
    <w:rsid w:val="00E1467E"/>
    <w:rsid w:val="00E14A45"/>
    <w:rsid w:val="00E14DEA"/>
    <w:rsid w:val="00E1641F"/>
    <w:rsid w:val="00E16695"/>
    <w:rsid w:val="00E166B3"/>
    <w:rsid w:val="00E16D7F"/>
    <w:rsid w:val="00E16EE8"/>
    <w:rsid w:val="00E17719"/>
    <w:rsid w:val="00E21FEF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2E3A"/>
    <w:rsid w:val="00E43484"/>
    <w:rsid w:val="00E43EFE"/>
    <w:rsid w:val="00E44DAA"/>
    <w:rsid w:val="00E44EA7"/>
    <w:rsid w:val="00E45000"/>
    <w:rsid w:val="00E452D1"/>
    <w:rsid w:val="00E455EE"/>
    <w:rsid w:val="00E45B93"/>
    <w:rsid w:val="00E45C70"/>
    <w:rsid w:val="00E461DA"/>
    <w:rsid w:val="00E47580"/>
    <w:rsid w:val="00E502E5"/>
    <w:rsid w:val="00E50B61"/>
    <w:rsid w:val="00E50CB8"/>
    <w:rsid w:val="00E51A64"/>
    <w:rsid w:val="00E5225E"/>
    <w:rsid w:val="00E53AAE"/>
    <w:rsid w:val="00E54D06"/>
    <w:rsid w:val="00E5594D"/>
    <w:rsid w:val="00E56D7A"/>
    <w:rsid w:val="00E57053"/>
    <w:rsid w:val="00E5786F"/>
    <w:rsid w:val="00E6019C"/>
    <w:rsid w:val="00E60348"/>
    <w:rsid w:val="00E64033"/>
    <w:rsid w:val="00E64C8F"/>
    <w:rsid w:val="00E65DEE"/>
    <w:rsid w:val="00E66678"/>
    <w:rsid w:val="00E67ED7"/>
    <w:rsid w:val="00E704E2"/>
    <w:rsid w:val="00E70CF8"/>
    <w:rsid w:val="00E721EF"/>
    <w:rsid w:val="00E7272B"/>
    <w:rsid w:val="00E72FC7"/>
    <w:rsid w:val="00E739A0"/>
    <w:rsid w:val="00E73CC1"/>
    <w:rsid w:val="00E755BF"/>
    <w:rsid w:val="00E75C0E"/>
    <w:rsid w:val="00E76C2D"/>
    <w:rsid w:val="00E7777B"/>
    <w:rsid w:val="00E77C7C"/>
    <w:rsid w:val="00E80FFE"/>
    <w:rsid w:val="00E81C3F"/>
    <w:rsid w:val="00E82766"/>
    <w:rsid w:val="00E8318A"/>
    <w:rsid w:val="00E84465"/>
    <w:rsid w:val="00E84742"/>
    <w:rsid w:val="00E84C9B"/>
    <w:rsid w:val="00E853E3"/>
    <w:rsid w:val="00E85F1A"/>
    <w:rsid w:val="00E87625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D67"/>
    <w:rsid w:val="00EA0FFE"/>
    <w:rsid w:val="00EA1C67"/>
    <w:rsid w:val="00EA2371"/>
    <w:rsid w:val="00EA41A3"/>
    <w:rsid w:val="00EA4A48"/>
    <w:rsid w:val="00EA4BB2"/>
    <w:rsid w:val="00EA54ED"/>
    <w:rsid w:val="00EA57A1"/>
    <w:rsid w:val="00EA60E7"/>
    <w:rsid w:val="00EA6A3E"/>
    <w:rsid w:val="00EA7EC9"/>
    <w:rsid w:val="00EB0370"/>
    <w:rsid w:val="00EB29C4"/>
    <w:rsid w:val="00EB2BD4"/>
    <w:rsid w:val="00EB3A4C"/>
    <w:rsid w:val="00EB4117"/>
    <w:rsid w:val="00EB4C23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307"/>
    <w:rsid w:val="00ED6A6B"/>
    <w:rsid w:val="00ED6BF7"/>
    <w:rsid w:val="00ED7B5B"/>
    <w:rsid w:val="00EE065C"/>
    <w:rsid w:val="00EE1708"/>
    <w:rsid w:val="00EE290C"/>
    <w:rsid w:val="00EE29E8"/>
    <w:rsid w:val="00EE3B5E"/>
    <w:rsid w:val="00EE4364"/>
    <w:rsid w:val="00EE4764"/>
    <w:rsid w:val="00EE578F"/>
    <w:rsid w:val="00EE60AC"/>
    <w:rsid w:val="00EE6323"/>
    <w:rsid w:val="00EE7714"/>
    <w:rsid w:val="00EE7EDB"/>
    <w:rsid w:val="00EF0437"/>
    <w:rsid w:val="00EF0BE1"/>
    <w:rsid w:val="00EF24EC"/>
    <w:rsid w:val="00EF4170"/>
    <w:rsid w:val="00EF489F"/>
    <w:rsid w:val="00EF561C"/>
    <w:rsid w:val="00EF7167"/>
    <w:rsid w:val="00EF75F4"/>
    <w:rsid w:val="00F006DC"/>
    <w:rsid w:val="00F00DFA"/>
    <w:rsid w:val="00F00F40"/>
    <w:rsid w:val="00F013B4"/>
    <w:rsid w:val="00F018C5"/>
    <w:rsid w:val="00F02299"/>
    <w:rsid w:val="00F02EA3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2A88"/>
    <w:rsid w:val="00F138D3"/>
    <w:rsid w:val="00F13CBE"/>
    <w:rsid w:val="00F14088"/>
    <w:rsid w:val="00F1435F"/>
    <w:rsid w:val="00F14BE4"/>
    <w:rsid w:val="00F151FD"/>
    <w:rsid w:val="00F165ED"/>
    <w:rsid w:val="00F20785"/>
    <w:rsid w:val="00F21336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65D8"/>
    <w:rsid w:val="00F40F82"/>
    <w:rsid w:val="00F4334E"/>
    <w:rsid w:val="00F43FFD"/>
    <w:rsid w:val="00F44357"/>
    <w:rsid w:val="00F4504A"/>
    <w:rsid w:val="00F460BE"/>
    <w:rsid w:val="00F46885"/>
    <w:rsid w:val="00F478AF"/>
    <w:rsid w:val="00F47968"/>
    <w:rsid w:val="00F47D7C"/>
    <w:rsid w:val="00F47E36"/>
    <w:rsid w:val="00F51090"/>
    <w:rsid w:val="00F54A7B"/>
    <w:rsid w:val="00F55242"/>
    <w:rsid w:val="00F555D8"/>
    <w:rsid w:val="00F55F27"/>
    <w:rsid w:val="00F55F58"/>
    <w:rsid w:val="00F56D43"/>
    <w:rsid w:val="00F573A8"/>
    <w:rsid w:val="00F57C8F"/>
    <w:rsid w:val="00F6019E"/>
    <w:rsid w:val="00F61445"/>
    <w:rsid w:val="00F6160F"/>
    <w:rsid w:val="00F6163D"/>
    <w:rsid w:val="00F61FD1"/>
    <w:rsid w:val="00F64862"/>
    <w:rsid w:val="00F65CAC"/>
    <w:rsid w:val="00F67B5D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26FF"/>
    <w:rsid w:val="00F82814"/>
    <w:rsid w:val="00F83252"/>
    <w:rsid w:val="00F84C8E"/>
    <w:rsid w:val="00F850BB"/>
    <w:rsid w:val="00F858B8"/>
    <w:rsid w:val="00F875F1"/>
    <w:rsid w:val="00F92505"/>
    <w:rsid w:val="00F92774"/>
    <w:rsid w:val="00F935A2"/>
    <w:rsid w:val="00F93612"/>
    <w:rsid w:val="00F93630"/>
    <w:rsid w:val="00F93BA9"/>
    <w:rsid w:val="00F93C60"/>
    <w:rsid w:val="00F94130"/>
    <w:rsid w:val="00F94C73"/>
    <w:rsid w:val="00F9531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934"/>
    <w:rsid w:val="00FA7935"/>
    <w:rsid w:val="00FB0201"/>
    <w:rsid w:val="00FB13B8"/>
    <w:rsid w:val="00FB25EF"/>
    <w:rsid w:val="00FB2960"/>
    <w:rsid w:val="00FB2C43"/>
    <w:rsid w:val="00FB381B"/>
    <w:rsid w:val="00FB3878"/>
    <w:rsid w:val="00FB4DC0"/>
    <w:rsid w:val="00FB5793"/>
    <w:rsid w:val="00FB6EDC"/>
    <w:rsid w:val="00FB702D"/>
    <w:rsid w:val="00FB7817"/>
    <w:rsid w:val="00FB7FF1"/>
    <w:rsid w:val="00FC05BC"/>
    <w:rsid w:val="00FC0EE9"/>
    <w:rsid w:val="00FC25A5"/>
    <w:rsid w:val="00FC31A8"/>
    <w:rsid w:val="00FC3422"/>
    <w:rsid w:val="00FC4667"/>
    <w:rsid w:val="00FC534A"/>
    <w:rsid w:val="00FC5687"/>
    <w:rsid w:val="00FC57D2"/>
    <w:rsid w:val="00FC588B"/>
    <w:rsid w:val="00FC6EBB"/>
    <w:rsid w:val="00FC741D"/>
    <w:rsid w:val="00FC7778"/>
    <w:rsid w:val="00FC7890"/>
    <w:rsid w:val="00FC7CE9"/>
    <w:rsid w:val="00FD130E"/>
    <w:rsid w:val="00FD1640"/>
    <w:rsid w:val="00FD213F"/>
    <w:rsid w:val="00FD35EB"/>
    <w:rsid w:val="00FD4AAA"/>
    <w:rsid w:val="00FD4F60"/>
    <w:rsid w:val="00FD731D"/>
    <w:rsid w:val="00FD775D"/>
    <w:rsid w:val="00FE3B61"/>
    <w:rsid w:val="00FE4C88"/>
    <w:rsid w:val="00FE65C0"/>
    <w:rsid w:val="00FF0364"/>
    <w:rsid w:val="00FF045D"/>
    <w:rsid w:val="00FF0E37"/>
    <w:rsid w:val="00FF13AF"/>
    <w:rsid w:val="00FF1482"/>
    <w:rsid w:val="00FF1742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1B1F9D94-FC7D-4B95-AC53-9E4CFE26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497A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qFormat/>
    <w:rsid w:val="005D4CE3"/>
    <w:rPr>
      <w:rFonts w:eastAsia="Times New Roman"/>
      <w:sz w:val="22"/>
      <w:szCs w:val="22"/>
    </w:rPr>
  </w:style>
  <w:style w:type="character" w:styleId="a7">
    <w:name w:val="Strong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3"/>
      </w:numPr>
    </w:pPr>
  </w:style>
  <w:style w:type="numbering" w:customStyle="1" w:styleId="2">
    <w:name w:val="Импортированный стиль 2"/>
    <w:rsid w:val="00AF5281"/>
    <w:pPr>
      <w:numPr>
        <w:numId w:val="4"/>
      </w:numPr>
    </w:pPr>
  </w:style>
  <w:style w:type="character" w:customStyle="1" w:styleId="ListLabel1">
    <w:name w:val="ListLabel 1"/>
    <w:qFormat/>
    <w:rsid w:val="00996DAE"/>
    <w:rPr>
      <w:rFonts w:cs="Courier New"/>
    </w:rPr>
  </w:style>
  <w:style w:type="character" w:customStyle="1" w:styleId="WW8Num1z2">
    <w:name w:val="WW8Num1z2"/>
    <w:rsid w:val="00775DC8"/>
  </w:style>
  <w:style w:type="character" w:styleId="ad">
    <w:name w:val="Emphasis"/>
    <w:basedOn w:val="a1"/>
    <w:uiPriority w:val="20"/>
    <w:qFormat/>
    <w:rsid w:val="004749FF"/>
    <w:rPr>
      <w:i/>
      <w:iCs/>
    </w:rPr>
  </w:style>
  <w:style w:type="paragraph" w:customStyle="1" w:styleId="ae">
    <w:name w:val="Подглава НТО"/>
    <w:basedOn w:val="20"/>
    <w:link w:val="af"/>
    <w:qFormat/>
    <w:rsid w:val="00497A67"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sid w:val="00497A67"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1">
    <w:name w:val="Заголовок 2 Знак"/>
    <w:basedOn w:val="a1"/>
    <w:link w:val="20"/>
    <w:uiPriority w:val="9"/>
    <w:semiHidden/>
    <w:rsid w:val="00497A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4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96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13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7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76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4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C3A63-5624-45BA-8B1A-0CB64784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Юрий Валерьевич Угрюмов</cp:lastModifiedBy>
  <cp:revision>5</cp:revision>
  <dcterms:created xsi:type="dcterms:W3CDTF">2022-07-14T06:47:00Z</dcterms:created>
  <dcterms:modified xsi:type="dcterms:W3CDTF">2022-07-14T06:50:00Z</dcterms:modified>
</cp:coreProperties>
</file>